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4143" w14:textId="74825157" w:rsidR="00F836F1" w:rsidRPr="0011443F" w:rsidRDefault="00F836F1">
      <w:pPr>
        <w:rPr>
          <w:b/>
          <w:bCs/>
          <w:sz w:val="26"/>
          <w:szCs w:val="26"/>
        </w:rPr>
      </w:pPr>
      <w:r w:rsidRPr="0011443F">
        <w:rPr>
          <w:b/>
          <w:bCs/>
          <w:sz w:val="26"/>
          <w:szCs w:val="26"/>
        </w:rPr>
        <w:t>Ownership in Rust:</w:t>
      </w:r>
    </w:p>
    <w:p w14:paraId="3EDF1715" w14:textId="77777777" w:rsidR="00F836F1" w:rsidRPr="0011443F" w:rsidRDefault="00F836F1" w:rsidP="00F836F1">
      <w:pPr>
        <w:rPr>
          <w:sz w:val="26"/>
          <w:szCs w:val="26"/>
        </w:rPr>
      </w:pPr>
      <w:r w:rsidRPr="0011443F">
        <w:rPr>
          <w:sz w:val="26"/>
          <w:szCs w:val="26"/>
        </w:rPr>
        <w:t> Here are some of the types that implement Copy:</w:t>
      </w:r>
    </w:p>
    <w:p w14:paraId="0F8545DE" w14:textId="77777777" w:rsidR="00F836F1" w:rsidRPr="0011443F" w:rsidRDefault="00F836F1" w:rsidP="00F836F1">
      <w:pPr>
        <w:numPr>
          <w:ilvl w:val="0"/>
          <w:numId w:val="1"/>
        </w:numPr>
        <w:rPr>
          <w:sz w:val="26"/>
          <w:szCs w:val="26"/>
        </w:rPr>
      </w:pPr>
      <w:r w:rsidRPr="0011443F">
        <w:rPr>
          <w:sz w:val="26"/>
          <w:szCs w:val="26"/>
        </w:rPr>
        <w:t>All the integer types, such as u32.</w:t>
      </w:r>
    </w:p>
    <w:p w14:paraId="06D602D6" w14:textId="77777777" w:rsidR="00F836F1" w:rsidRPr="0011443F" w:rsidRDefault="00F836F1" w:rsidP="00F836F1">
      <w:pPr>
        <w:numPr>
          <w:ilvl w:val="0"/>
          <w:numId w:val="1"/>
        </w:numPr>
        <w:rPr>
          <w:sz w:val="26"/>
          <w:szCs w:val="26"/>
        </w:rPr>
      </w:pPr>
      <w:r w:rsidRPr="0011443F">
        <w:rPr>
          <w:sz w:val="26"/>
          <w:szCs w:val="26"/>
        </w:rPr>
        <w:t>The Boolean type, bool, with values true and false.</w:t>
      </w:r>
    </w:p>
    <w:p w14:paraId="5B376D29" w14:textId="77777777" w:rsidR="00F836F1" w:rsidRPr="0011443F" w:rsidRDefault="00F836F1" w:rsidP="00F836F1">
      <w:pPr>
        <w:numPr>
          <w:ilvl w:val="0"/>
          <w:numId w:val="1"/>
        </w:numPr>
        <w:rPr>
          <w:sz w:val="26"/>
          <w:szCs w:val="26"/>
        </w:rPr>
      </w:pPr>
      <w:r w:rsidRPr="0011443F">
        <w:rPr>
          <w:sz w:val="26"/>
          <w:szCs w:val="26"/>
        </w:rPr>
        <w:t>All the floating-point types, such as f64.</w:t>
      </w:r>
    </w:p>
    <w:p w14:paraId="7863982E" w14:textId="77777777" w:rsidR="00F836F1" w:rsidRPr="0011443F" w:rsidRDefault="00F836F1" w:rsidP="00F836F1">
      <w:pPr>
        <w:numPr>
          <w:ilvl w:val="0"/>
          <w:numId w:val="1"/>
        </w:numPr>
        <w:rPr>
          <w:sz w:val="26"/>
          <w:szCs w:val="26"/>
        </w:rPr>
      </w:pPr>
      <w:r w:rsidRPr="0011443F">
        <w:rPr>
          <w:sz w:val="26"/>
          <w:szCs w:val="26"/>
        </w:rPr>
        <w:t>The character type, char.</w:t>
      </w:r>
    </w:p>
    <w:p w14:paraId="1FD21832" w14:textId="77777777" w:rsidR="00F836F1" w:rsidRPr="0011443F" w:rsidRDefault="00F836F1" w:rsidP="00F836F1">
      <w:pPr>
        <w:numPr>
          <w:ilvl w:val="0"/>
          <w:numId w:val="1"/>
        </w:numPr>
        <w:rPr>
          <w:sz w:val="26"/>
          <w:szCs w:val="26"/>
        </w:rPr>
      </w:pPr>
      <w:r w:rsidRPr="0011443F">
        <w:rPr>
          <w:sz w:val="26"/>
          <w:szCs w:val="26"/>
        </w:rPr>
        <w:t>Tuples, if they only contain types that also implement Copy. For example, (i32, i32) implements Copy, but (i32, String) does not.</w:t>
      </w:r>
    </w:p>
    <w:p w14:paraId="6EA2E5B4" w14:textId="0255C888" w:rsidR="00F836F1" w:rsidRPr="0011443F" w:rsidRDefault="00F836F1">
      <w:pPr>
        <w:rPr>
          <w:sz w:val="26"/>
          <w:szCs w:val="26"/>
        </w:rPr>
      </w:pPr>
      <w:r w:rsidRPr="0011443F">
        <w:rPr>
          <w:sz w:val="26"/>
          <w:szCs w:val="26"/>
        </w:rPr>
        <w:t xml:space="preserve">Other </w:t>
      </w:r>
      <w:proofErr w:type="gramStart"/>
      <w:r w:rsidRPr="0011443F">
        <w:rPr>
          <w:sz w:val="26"/>
          <w:szCs w:val="26"/>
        </w:rPr>
        <w:t>type</w:t>
      </w:r>
      <w:proofErr w:type="gramEnd"/>
      <w:r w:rsidRPr="0011443F">
        <w:rPr>
          <w:sz w:val="26"/>
          <w:szCs w:val="26"/>
        </w:rPr>
        <w:t xml:space="preserve"> like str, vec</w:t>
      </w:r>
      <w:r w:rsidR="00E42DAE" w:rsidRPr="0011443F">
        <w:rPr>
          <w:sz w:val="26"/>
          <w:szCs w:val="26"/>
        </w:rPr>
        <w:t>tor</w:t>
      </w:r>
      <w:r w:rsidRPr="0011443F">
        <w:rPr>
          <w:sz w:val="26"/>
          <w:szCs w:val="26"/>
        </w:rPr>
        <w:t xml:space="preserve">, </w:t>
      </w:r>
      <w:r w:rsidR="00E42DAE" w:rsidRPr="0011443F">
        <w:rPr>
          <w:sz w:val="26"/>
          <w:szCs w:val="26"/>
        </w:rPr>
        <w:t>etc.</w:t>
      </w:r>
      <w:r w:rsidRPr="0011443F">
        <w:rPr>
          <w:sz w:val="26"/>
          <w:szCs w:val="26"/>
        </w:rPr>
        <w:t xml:space="preserve"> don’t implement copy, we </w:t>
      </w:r>
      <w:r w:rsidR="00E42DAE" w:rsidRPr="0011443F">
        <w:rPr>
          <w:sz w:val="26"/>
          <w:szCs w:val="26"/>
        </w:rPr>
        <w:t>must</w:t>
      </w:r>
      <w:r w:rsidRPr="0011443F">
        <w:rPr>
          <w:sz w:val="26"/>
          <w:szCs w:val="26"/>
        </w:rPr>
        <w:t xml:space="preserve"> </w:t>
      </w:r>
      <w:r w:rsidR="00F14FCB" w:rsidRPr="0011443F">
        <w:rPr>
          <w:sz w:val="26"/>
          <w:szCs w:val="26"/>
        </w:rPr>
        <w:t>clone (</w:t>
      </w:r>
      <w:r w:rsidRPr="0011443F">
        <w:rPr>
          <w:sz w:val="26"/>
          <w:szCs w:val="26"/>
        </w:rPr>
        <w:t xml:space="preserve">) this value </w:t>
      </w:r>
      <w:r w:rsidR="00DE501E" w:rsidRPr="0011443F">
        <w:rPr>
          <w:sz w:val="26"/>
          <w:szCs w:val="26"/>
        </w:rPr>
        <w:t>to</w:t>
      </w:r>
      <w:r w:rsidRPr="0011443F">
        <w:rPr>
          <w:sz w:val="26"/>
          <w:szCs w:val="26"/>
        </w:rPr>
        <w:t xml:space="preserve"> make a copy for</w:t>
      </w:r>
      <w:r w:rsidR="004902D3" w:rsidRPr="0011443F">
        <w:rPr>
          <w:sz w:val="26"/>
          <w:szCs w:val="26"/>
        </w:rPr>
        <w:t xml:space="preserve"> it, because if we assign string 2 = string 1, the first string will be </w:t>
      </w:r>
      <w:proofErr w:type="gramStart"/>
      <w:r w:rsidR="004902D3" w:rsidRPr="0011443F">
        <w:rPr>
          <w:sz w:val="26"/>
          <w:szCs w:val="26"/>
        </w:rPr>
        <w:t>move</w:t>
      </w:r>
      <w:proofErr w:type="gramEnd"/>
      <w:r w:rsidR="004902D3" w:rsidRPr="0011443F">
        <w:rPr>
          <w:sz w:val="26"/>
          <w:szCs w:val="26"/>
        </w:rPr>
        <w:t xml:space="preserve"> to second string and pointer of 1</w:t>
      </w:r>
      <w:r w:rsidR="004902D3" w:rsidRPr="0011443F">
        <w:rPr>
          <w:sz w:val="26"/>
          <w:szCs w:val="26"/>
          <w:vertAlign w:val="superscript"/>
        </w:rPr>
        <w:t>st</w:t>
      </w:r>
      <w:r w:rsidR="004902D3" w:rsidRPr="0011443F">
        <w:rPr>
          <w:sz w:val="26"/>
          <w:szCs w:val="26"/>
        </w:rPr>
        <w:t xml:space="preserve"> string will be </w:t>
      </w:r>
      <w:r w:rsidR="00E42DAE" w:rsidRPr="0011443F">
        <w:rPr>
          <w:sz w:val="26"/>
          <w:szCs w:val="26"/>
        </w:rPr>
        <w:t>invalid.</w:t>
      </w:r>
    </w:p>
    <w:p w14:paraId="2A5CFEDE" w14:textId="6A5264D1" w:rsidR="00E42DAE" w:rsidRPr="0011443F" w:rsidRDefault="00E42DAE">
      <w:pPr>
        <w:rPr>
          <w:sz w:val="26"/>
          <w:szCs w:val="26"/>
        </w:rPr>
      </w:pPr>
      <w:r w:rsidRPr="0011443F">
        <w:rPr>
          <w:sz w:val="26"/>
          <w:szCs w:val="26"/>
        </w:rPr>
        <w:t>When we assign string 2 = string 1, rust move string 1 into string 2, not using shallow copy or deep copy because shallow copy can cause memory leak when out of scope</w:t>
      </w:r>
      <w:r w:rsidR="00DE501E" w:rsidRPr="0011443F">
        <w:rPr>
          <w:sz w:val="26"/>
          <w:szCs w:val="26"/>
        </w:rPr>
        <w:t>.</w:t>
      </w:r>
    </w:p>
    <w:p w14:paraId="6AD4E892" w14:textId="5EFFB634" w:rsidR="00E42DAE" w:rsidRPr="0011443F" w:rsidRDefault="00E42DAE">
      <w:pPr>
        <w:rPr>
          <w:sz w:val="26"/>
          <w:szCs w:val="26"/>
        </w:rPr>
      </w:pPr>
      <w:r w:rsidRPr="0011443F">
        <w:rPr>
          <w:sz w:val="26"/>
          <w:szCs w:val="26"/>
        </w:rPr>
        <w:t>For example, of C and C++:</w:t>
      </w:r>
    </w:p>
    <w:p w14:paraId="706BC6BB" w14:textId="6FAC02B3" w:rsidR="00E42DAE" w:rsidRPr="0011443F" w:rsidRDefault="00E42DAE" w:rsidP="00E42DAE">
      <w:pPr>
        <w:rPr>
          <w:sz w:val="26"/>
          <w:szCs w:val="26"/>
        </w:rPr>
      </w:pPr>
      <w:r w:rsidRPr="0011443F">
        <w:rPr>
          <w:noProof/>
          <w:sz w:val="26"/>
          <w:szCs w:val="26"/>
        </w:rPr>
        <w:drawing>
          <wp:inline distT="0" distB="0" distL="0" distR="0" wp14:anchorId="33DC4774" wp14:editId="51B7CAC7">
            <wp:extent cx="4143953" cy="1695687"/>
            <wp:effectExtent l="0" t="0" r="0" b="0"/>
            <wp:docPr id="6246300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30090" name="Picture 1" descr="A screen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47B0" w14:textId="5E346A3A" w:rsidR="00DE501E" w:rsidRPr="0011443F" w:rsidRDefault="00DE501E" w:rsidP="00E42DAE">
      <w:pPr>
        <w:rPr>
          <w:sz w:val="26"/>
          <w:szCs w:val="26"/>
        </w:rPr>
      </w:pPr>
      <w:r w:rsidRPr="0011443F">
        <w:rPr>
          <w:sz w:val="26"/>
          <w:szCs w:val="26"/>
        </w:rPr>
        <w:t>When string 1 and string 2 go out of scope, they will both try to free the same memory. This is known as a </w:t>
      </w:r>
      <w:r w:rsidRPr="0011443F">
        <w:rPr>
          <w:i/>
          <w:iCs/>
          <w:sz w:val="26"/>
          <w:szCs w:val="26"/>
        </w:rPr>
        <w:t>double free</w:t>
      </w:r>
      <w:r w:rsidRPr="0011443F">
        <w:rPr>
          <w:sz w:val="26"/>
          <w:szCs w:val="26"/>
        </w:rPr>
        <w:t xml:space="preserve"> error and is one of the memory safety bugs we mentioned previously. </w:t>
      </w:r>
      <w:proofErr w:type="gramStart"/>
      <w:r w:rsidRPr="0011443F">
        <w:rPr>
          <w:sz w:val="26"/>
          <w:szCs w:val="26"/>
        </w:rPr>
        <w:t>Freeing</w:t>
      </w:r>
      <w:proofErr w:type="gramEnd"/>
      <w:r w:rsidRPr="0011443F">
        <w:rPr>
          <w:sz w:val="26"/>
          <w:szCs w:val="26"/>
        </w:rPr>
        <w:t xml:space="preserve"> memory twice can lead to memory corruption, which can potentially lead to security vulnerabilities.</w:t>
      </w:r>
    </w:p>
    <w:p w14:paraId="331B683E" w14:textId="10B00E09" w:rsidR="00DE501E" w:rsidRPr="0011443F" w:rsidRDefault="00DE501E" w:rsidP="00E42DAE">
      <w:pPr>
        <w:rPr>
          <w:sz w:val="26"/>
          <w:szCs w:val="26"/>
        </w:rPr>
      </w:pPr>
      <w:r w:rsidRPr="0011443F">
        <w:rPr>
          <w:sz w:val="26"/>
          <w:szCs w:val="26"/>
        </w:rPr>
        <w:t xml:space="preserve">On the other hand, deep copy </w:t>
      </w:r>
      <w:r w:rsidR="00630F59" w:rsidRPr="0011443F">
        <w:rPr>
          <w:sz w:val="26"/>
          <w:szCs w:val="26"/>
        </w:rPr>
        <w:t>doesn’t</w:t>
      </w:r>
      <w:r w:rsidRPr="0011443F">
        <w:rPr>
          <w:sz w:val="26"/>
          <w:szCs w:val="26"/>
        </w:rPr>
        <w:t xml:space="preserve"> have this problem, but the operation s2 = s1 could be very expensive in terms of runtime performance if the data on the heap were large.</w:t>
      </w:r>
      <w:r w:rsidR="00A63B8B" w:rsidRPr="0011443F">
        <w:rPr>
          <w:sz w:val="26"/>
          <w:szCs w:val="26"/>
        </w:rPr>
        <w:t xml:space="preserve"> </w:t>
      </w:r>
      <w:r w:rsidR="00A65F41" w:rsidRPr="0011443F">
        <w:rPr>
          <w:sz w:val="26"/>
          <w:szCs w:val="26"/>
        </w:rPr>
        <w:t>Also,</w:t>
      </w:r>
      <w:r w:rsidR="00A63B8B" w:rsidRPr="0011443F">
        <w:rPr>
          <w:sz w:val="26"/>
          <w:szCs w:val="26"/>
        </w:rPr>
        <w:t xml:space="preserve"> it </w:t>
      </w:r>
      <w:r w:rsidR="00A65F41" w:rsidRPr="0011443F">
        <w:rPr>
          <w:sz w:val="26"/>
          <w:szCs w:val="26"/>
        </w:rPr>
        <w:t>occupies</w:t>
      </w:r>
      <w:r w:rsidR="00A63B8B" w:rsidRPr="0011443F">
        <w:rPr>
          <w:sz w:val="26"/>
          <w:szCs w:val="26"/>
        </w:rPr>
        <w:t xml:space="preserve"> lots of memory when </w:t>
      </w:r>
      <w:proofErr w:type="gramStart"/>
      <w:r w:rsidR="00A63B8B" w:rsidRPr="0011443F">
        <w:rPr>
          <w:sz w:val="26"/>
          <w:szCs w:val="26"/>
        </w:rPr>
        <w:t>copy</w:t>
      </w:r>
      <w:proofErr w:type="gramEnd"/>
      <w:r w:rsidR="00A63B8B" w:rsidRPr="0011443F">
        <w:rPr>
          <w:sz w:val="26"/>
          <w:szCs w:val="26"/>
        </w:rPr>
        <w:t xml:space="preserve"> the large array/string</w:t>
      </w:r>
      <w:r w:rsidR="002F7DB1" w:rsidRPr="0011443F">
        <w:rPr>
          <w:sz w:val="26"/>
          <w:szCs w:val="26"/>
        </w:rPr>
        <w:t xml:space="preserve">, </w:t>
      </w:r>
      <w:r w:rsidR="00A65F41" w:rsidRPr="0011443F">
        <w:rPr>
          <w:sz w:val="26"/>
          <w:szCs w:val="26"/>
        </w:rPr>
        <w:t>etc.</w:t>
      </w:r>
    </w:p>
    <w:p w14:paraId="0D155A1F" w14:textId="11FCAF17" w:rsidR="00A65F41" w:rsidRPr="0011443F" w:rsidRDefault="00A65F41" w:rsidP="00E42DAE">
      <w:pPr>
        <w:rPr>
          <w:sz w:val="26"/>
          <w:szCs w:val="26"/>
        </w:rPr>
      </w:pPr>
      <w:r w:rsidRPr="0011443F">
        <w:rPr>
          <w:sz w:val="26"/>
          <w:szCs w:val="26"/>
        </w:rPr>
        <w:lastRenderedPageBreak/>
        <w:t xml:space="preserve">But with rust when </w:t>
      </w:r>
      <w:proofErr w:type="gramStart"/>
      <w:r w:rsidRPr="0011443F">
        <w:rPr>
          <w:sz w:val="26"/>
          <w:szCs w:val="26"/>
        </w:rPr>
        <w:t>make</w:t>
      </w:r>
      <w:proofErr w:type="gramEnd"/>
      <w:r w:rsidRPr="0011443F">
        <w:rPr>
          <w:sz w:val="26"/>
          <w:szCs w:val="26"/>
        </w:rPr>
        <w:t xml:space="preserve"> an operation s2 = s1, the s1 value </w:t>
      </w:r>
      <w:proofErr w:type="gramStart"/>
      <w:r w:rsidRPr="0011443F">
        <w:rPr>
          <w:sz w:val="26"/>
          <w:szCs w:val="26"/>
        </w:rPr>
        <w:t>move</w:t>
      </w:r>
      <w:proofErr w:type="gramEnd"/>
      <w:r w:rsidRPr="0011443F">
        <w:rPr>
          <w:sz w:val="26"/>
          <w:szCs w:val="26"/>
        </w:rPr>
        <w:t xml:space="preserve"> to s2 so s1 value is </w:t>
      </w:r>
      <w:r w:rsidR="00FC5EF3" w:rsidRPr="0011443F">
        <w:rPr>
          <w:sz w:val="26"/>
          <w:szCs w:val="26"/>
        </w:rPr>
        <w:t xml:space="preserve">no longer valid so this can prevent double free error when s1 and s2 out of scope. To copy value from s1 to s2, we must use </w:t>
      </w:r>
      <w:proofErr w:type="gramStart"/>
      <w:r w:rsidR="00FC5EF3" w:rsidRPr="0011443F">
        <w:rPr>
          <w:sz w:val="26"/>
          <w:szCs w:val="26"/>
        </w:rPr>
        <w:t>clone(</w:t>
      </w:r>
      <w:proofErr w:type="gramEnd"/>
      <w:r w:rsidR="00FC5EF3" w:rsidRPr="0011443F">
        <w:rPr>
          <w:sz w:val="26"/>
          <w:szCs w:val="26"/>
        </w:rPr>
        <w:t>)</w:t>
      </w:r>
      <w:r w:rsidR="00DE1AB6" w:rsidRPr="0011443F">
        <w:rPr>
          <w:sz w:val="26"/>
          <w:szCs w:val="26"/>
        </w:rPr>
        <w:t>.</w:t>
      </w:r>
    </w:p>
    <w:p w14:paraId="19B73764" w14:textId="77777777" w:rsidR="00DE501E" w:rsidRPr="0011443F" w:rsidRDefault="00DE501E" w:rsidP="00630F59">
      <w:pPr>
        <w:keepNext/>
        <w:jc w:val="center"/>
        <w:rPr>
          <w:sz w:val="26"/>
          <w:szCs w:val="26"/>
        </w:rPr>
      </w:pPr>
      <w:r w:rsidRPr="0011443F">
        <w:rPr>
          <w:noProof/>
          <w:sz w:val="26"/>
          <w:szCs w:val="26"/>
        </w:rPr>
        <w:drawing>
          <wp:inline distT="0" distB="0" distL="0" distR="0" wp14:anchorId="5E0C7B61" wp14:editId="0E065396">
            <wp:extent cx="3207385" cy="3173623"/>
            <wp:effectExtent l="0" t="0" r="0" b="8255"/>
            <wp:docPr id="615434272" name="Picture 1" descr="A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34272" name="Picture 1" descr="A diagram of a numb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4282" cy="318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FB0" w14:textId="7E741307" w:rsidR="00DE501E" w:rsidRPr="0011443F" w:rsidRDefault="00DE501E" w:rsidP="00630F59">
      <w:pPr>
        <w:pStyle w:val="Caption"/>
        <w:jc w:val="center"/>
        <w:rPr>
          <w:sz w:val="26"/>
          <w:szCs w:val="26"/>
        </w:rPr>
      </w:pPr>
      <w:r w:rsidRPr="0011443F">
        <w:rPr>
          <w:sz w:val="26"/>
          <w:szCs w:val="26"/>
        </w:rPr>
        <w:t xml:space="preserve">Figure </w:t>
      </w:r>
      <w:r w:rsidRPr="0011443F">
        <w:rPr>
          <w:sz w:val="26"/>
          <w:szCs w:val="26"/>
        </w:rPr>
        <w:fldChar w:fldCharType="begin"/>
      </w:r>
      <w:r w:rsidRPr="0011443F">
        <w:rPr>
          <w:sz w:val="26"/>
          <w:szCs w:val="26"/>
        </w:rPr>
        <w:instrText xml:space="preserve"> SEQ Figure \* ARABIC </w:instrText>
      </w:r>
      <w:r w:rsidRPr="0011443F">
        <w:rPr>
          <w:sz w:val="26"/>
          <w:szCs w:val="26"/>
        </w:rPr>
        <w:fldChar w:fldCharType="separate"/>
      </w:r>
      <w:r w:rsidR="007867B0">
        <w:rPr>
          <w:noProof/>
          <w:sz w:val="26"/>
          <w:szCs w:val="26"/>
        </w:rPr>
        <w:t>1</w:t>
      </w:r>
      <w:r w:rsidRPr="0011443F">
        <w:rPr>
          <w:sz w:val="26"/>
          <w:szCs w:val="26"/>
        </w:rPr>
        <w:fldChar w:fldCharType="end"/>
      </w:r>
      <w:r w:rsidRPr="0011443F">
        <w:rPr>
          <w:sz w:val="26"/>
          <w:szCs w:val="26"/>
        </w:rPr>
        <w:t xml:space="preserve"> Shallow copy s1 and s2</w:t>
      </w:r>
      <w:r w:rsidR="00251934" w:rsidRPr="0011443F">
        <w:rPr>
          <w:sz w:val="26"/>
          <w:szCs w:val="26"/>
        </w:rPr>
        <w:t xml:space="preserve"> (s1 and s2 own same memory zone)</w:t>
      </w:r>
    </w:p>
    <w:p w14:paraId="189ABF48" w14:textId="03A8F085" w:rsidR="00A63B8B" w:rsidRPr="0011443F" w:rsidRDefault="00182662" w:rsidP="00A63B8B">
      <w:pPr>
        <w:keepNext/>
        <w:jc w:val="center"/>
        <w:rPr>
          <w:sz w:val="26"/>
          <w:szCs w:val="26"/>
        </w:rPr>
      </w:pPr>
      <w:r w:rsidRPr="0011443F">
        <w:rPr>
          <w:noProof/>
          <w:sz w:val="26"/>
          <w:szCs w:val="26"/>
        </w:rPr>
        <w:drawing>
          <wp:inline distT="0" distB="0" distL="0" distR="0" wp14:anchorId="480B3549" wp14:editId="2C5BBE5B">
            <wp:extent cx="2819400" cy="3404001"/>
            <wp:effectExtent l="0" t="0" r="0" b="6350"/>
            <wp:docPr id="2020215078" name="Picture 1" descr="A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15078" name="Picture 1" descr="A diagram of a numb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500" cy="34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210" w:rsidRPr="0011443F">
        <w:rPr>
          <w:sz w:val="26"/>
          <w:szCs w:val="26"/>
        </w:rPr>
        <w:t xml:space="preserve"> </w:t>
      </w:r>
    </w:p>
    <w:p w14:paraId="787236E3" w14:textId="49632381" w:rsidR="00A63B8B" w:rsidRPr="0011443F" w:rsidRDefault="00182662" w:rsidP="006B7ED6">
      <w:pPr>
        <w:pStyle w:val="Caption"/>
        <w:jc w:val="center"/>
        <w:rPr>
          <w:sz w:val="26"/>
          <w:szCs w:val="26"/>
        </w:rPr>
      </w:pPr>
      <w:r w:rsidRPr="0011443F">
        <w:rPr>
          <w:sz w:val="26"/>
          <w:szCs w:val="26"/>
        </w:rPr>
        <w:t xml:space="preserve">Figure </w:t>
      </w:r>
      <w:r w:rsidRPr="0011443F">
        <w:rPr>
          <w:sz w:val="26"/>
          <w:szCs w:val="26"/>
        </w:rPr>
        <w:fldChar w:fldCharType="begin"/>
      </w:r>
      <w:r w:rsidRPr="0011443F">
        <w:rPr>
          <w:sz w:val="26"/>
          <w:szCs w:val="26"/>
        </w:rPr>
        <w:instrText xml:space="preserve"> SEQ Figure \* ARABIC </w:instrText>
      </w:r>
      <w:r w:rsidRPr="0011443F">
        <w:rPr>
          <w:sz w:val="26"/>
          <w:szCs w:val="26"/>
        </w:rPr>
        <w:fldChar w:fldCharType="separate"/>
      </w:r>
      <w:r w:rsidR="007867B0">
        <w:rPr>
          <w:noProof/>
          <w:sz w:val="26"/>
          <w:szCs w:val="26"/>
        </w:rPr>
        <w:t>2</w:t>
      </w:r>
      <w:r w:rsidRPr="0011443F">
        <w:rPr>
          <w:sz w:val="26"/>
          <w:szCs w:val="26"/>
        </w:rPr>
        <w:fldChar w:fldCharType="end"/>
      </w:r>
      <w:r w:rsidRPr="0011443F">
        <w:rPr>
          <w:sz w:val="26"/>
          <w:szCs w:val="26"/>
        </w:rPr>
        <w:t xml:space="preserve"> Deep copy</w:t>
      </w:r>
      <w:r w:rsidR="00851840" w:rsidRPr="0011443F">
        <w:rPr>
          <w:sz w:val="26"/>
          <w:szCs w:val="26"/>
        </w:rPr>
        <w:t xml:space="preserve"> </w:t>
      </w:r>
      <w:r w:rsidR="002C6822" w:rsidRPr="0011443F">
        <w:rPr>
          <w:sz w:val="26"/>
          <w:szCs w:val="26"/>
        </w:rPr>
        <w:t>(</w:t>
      </w:r>
      <w:r w:rsidR="00851840" w:rsidRPr="0011443F">
        <w:rPr>
          <w:sz w:val="26"/>
          <w:szCs w:val="26"/>
        </w:rPr>
        <w:t>s1 memory zone is copied to s2</w:t>
      </w:r>
      <w:r w:rsidR="002C6822" w:rsidRPr="0011443F">
        <w:rPr>
          <w:sz w:val="26"/>
          <w:szCs w:val="26"/>
        </w:rPr>
        <w:t>)</w:t>
      </w:r>
    </w:p>
    <w:p w14:paraId="23FFEFBF" w14:textId="704A845D" w:rsidR="001A7C70" w:rsidRPr="0011443F" w:rsidRDefault="001A7C70" w:rsidP="001A7C70">
      <w:pPr>
        <w:rPr>
          <w:sz w:val="26"/>
          <w:szCs w:val="26"/>
        </w:rPr>
      </w:pPr>
      <w:r w:rsidRPr="0011443F">
        <w:rPr>
          <w:sz w:val="26"/>
          <w:szCs w:val="26"/>
        </w:rPr>
        <w:lastRenderedPageBreak/>
        <w:t>Reference and Borrowing:</w:t>
      </w:r>
    </w:p>
    <w:p w14:paraId="1A4C169D" w14:textId="2238A296" w:rsidR="001A7C70" w:rsidRPr="0011443F" w:rsidRDefault="001A7C70" w:rsidP="001A7C70">
      <w:pPr>
        <w:rPr>
          <w:sz w:val="26"/>
          <w:szCs w:val="26"/>
        </w:rPr>
      </w:pPr>
      <w:r w:rsidRPr="0011443F">
        <w:rPr>
          <w:sz w:val="26"/>
          <w:szCs w:val="26"/>
        </w:rPr>
        <w:t xml:space="preserve">In Rust. </w:t>
      </w:r>
      <w:r w:rsidRPr="0011443F">
        <w:rPr>
          <w:sz w:val="26"/>
          <w:szCs w:val="26"/>
        </w:rPr>
        <w:t>A </w:t>
      </w:r>
      <w:r w:rsidRPr="0011443F">
        <w:rPr>
          <w:i/>
          <w:iCs/>
          <w:sz w:val="26"/>
          <w:szCs w:val="26"/>
        </w:rPr>
        <w:t>reference</w:t>
      </w:r>
      <w:r w:rsidRPr="0011443F">
        <w:rPr>
          <w:sz w:val="26"/>
          <w:szCs w:val="26"/>
        </w:rPr>
        <w:t> is like a pointer in that it’s an address we can follow to access the data stored at that address; that data is owned by some other variable. Unlike a pointer, a reference is guaranteed to point to a valid value of a particular type for the life of that reference.</w:t>
      </w:r>
      <w:r w:rsidRPr="0011443F">
        <w:rPr>
          <w:sz w:val="26"/>
          <w:szCs w:val="26"/>
        </w:rPr>
        <w:t xml:space="preserve"> </w:t>
      </w:r>
      <w:r w:rsidRPr="0011443F">
        <w:rPr>
          <w:sz w:val="26"/>
          <w:szCs w:val="26"/>
        </w:rPr>
        <w:t>This helps avoid unnecessary copying or moving of data while maintaining memory safety.</w:t>
      </w:r>
    </w:p>
    <w:p w14:paraId="1A1534E8" w14:textId="1030817F" w:rsidR="001A7C70" w:rsidRPr="0011443F" w:rsidRDefault="001A7C70" w:rsidP="001A7C70">
      <w:pPr>
        <w:rPr>
          <w:sz w:val="26"/>
          <w:szCs w:val="26"/>
        </w:rPr>
      </w:pPr>
      <w:r w:rsidRPr="0011443F">
        <w:rPr>
          <w:sz w:val="26"/>
          <w:szCs w:val="26"/>
        </w:rPr>
        <w:t>There are two types of reference:</w:t>
      </w:r>
    </w:p>
    <w:p w14:paraId="6F0798FB" w14:textId="75815F44" w:rsidR="001A7C70" w:rsidRPr="0011443F" w:rsidRDefault="001A7C70" w:rsidP="001A7C70">
      <w:pPr>
        <w:rPr>
          <w:sz w:val="26"/>
          <w:szCs w:val="26"/>
        </w:rPr>
      </w:pPr>
      <w:r w:rsidRPr="0011443F">
        <w:rPr>
          <w:sz w:val="26"/>
          <w:szCs w:val="26"/>
        </w:rPr>
        <w:t>Immutable reference</w:t>
      </w:r>
      <w:r w:rsidR="00492224" w:rsidRPr="0011443F">
        <w:rPr>
          <w:sz w:val="26"/>
          <w:szCs w:val="26"/>
        </w:rPr>
        <w:t>:</w:t>
      </w:r>
    </w:p>
    <w:p w14:paraId="45460D48" w14:textId="73DC56E2" w:rsidR="00E3716B" w:rsidRPr="0011443F" w:rsidRDefault="000A3B1D" w:rsidP="00E451E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11443F">
        <w:rPr>
          <w:sz w:val="26"/>
          <w:szCs w:val="26"/>
        </w:rPr>
        <w:t>By Using it, you can</w:t>
      </w:r>
      <w:r w:rsidR="00E3716B" w:rsidRPr="0011443F">
        <w:rPr>
          <w:sz w:val="26"/>
          <w:szCs w:val="26"/>
        </w:rPr>
        <w:t xml:space="preserve"> read </w:t>
      </w:r>
      <w:r w:rsidRPr="0011443F">
        <w:rPr>
          <w:sz w:val="26"/>
          <w:szCs w:val="26"/>
        </w:rPr>
        <w:t>data but</w:t>
      </w:r>
      <w:r w:rsidR="00E3716B" w:rsidRPr="0011443F">
        <w:rPr>
          <w:sz w:val="26"/>
          <w:szCs w:val="26"/>
        </w:rPr>
        <w:t xml:space="preserve"> not modify.</w:t>
      </w:r>
    </w:p>
    <w:p w14:paraId="2B784D56" w14:textId="233A6497" w:rsidR="00E3716B" w:rsidRPr="0011443F" w:rsidRDefault="00E3716B" w:rsidP="00E451E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11443F">
        <w:rPr>
          <w:sz w:val="26"/>
          <w:szCs w:val="26"/>
        </w:rPr>
        <w:t>Multiple immutable references are allowed at the same time.</w:t>
      </w:r>
    </w:p>
    <w:p w14:paraId="413BAF57" w14:textId="2D41F75D" w:rsidR="00E3716B" w:rsidRPr="0011443F" w:rsidRDefault="00E3716B" w:rsidP="00E451E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11443F">
        <w:rPr>
          <w:sz w:val="26"/>
          <w:szCs w:val="26"/>
        </w:rPr>
        <w:t>The compiler guarantees that the data won’t change during the borrow.</w:t>
      </w:r>
    </w:p>
    <w:p w14:paraId="51F34418" w14:textId="278CED93" w:rsidR="004B0819" w:rsidRPr="0011443F" w:rsidRDefault="004B0819" w:rsidP="004B0819">
      <w:pPr>
        <w:rPr>
          <w:sz w:val="26"/>
          <w:szCs w:val="26"/>
        </w:rPr>
      </w:pPr>
      <w:r w:rsidRPr="0011443F">
        <w:rPr>
          <w:sz w:val="26"/>
          <w:szCs w:val="26"/>
        </w:rPr>
        <w:t>Example:</w:t>
      </w:r>
    </w:p>
    <w:p w14:paraId="0FC12E75" w14:textId="723A7374" w:rsidR="004B0819" w:rsidRPr="0011443F" w:rsidRDefault="004B0819" w:rsidP="004B0819">
      <w:pPr>
        <w:rPr>
          <w:sz w:val="26"/>
          <w:szCs w:val="26"/>
        </w:rPr>
      </w:pPr>
      <w:r w:rsidRPr="0011443F">
        <w:rPr>
          <w:sz w:val="26"/>
          <w:szCs w:val="26"/>
        </w:rPr>
        <w:drawing>
          <wp:inline distT="0" distB="0" distL="0" distR="0" wp14:anchorId="476C1304" wp14:editId="0AC6A562">
            <wp:extent cx="3714750" cy="1693489"/>
            <wp:effectExtent l="0" t="0" r="0" b="2540"/>
            <wp:docPr id="197051427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14273" name="Picture 1" descr="A computer screen shot of a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9654" cy="17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6E36" w14:textId="575613DC" w:rsidR="001A7C70" w:rsidRPr="0011443F" w:rsidRDefault="001A7C70" w:rsidP="001A7C70">
      <w:pPr>
        <w:rPr>
          <w:sz w:val="26"/>
          <w:szCs w:val="26"/>
        </w:rPr>
      </w:pPr>
      <w:r w:rsidRPr="0011443F">
        <w:rPr>
          <w:sz w:val="26"/>
          <w:szCs w:val="26"/>
        </w:rPr>
        <w:t>Mutable reference</w:t>
      </w:r>
      <w:r w:rsidR="004B0819" w:rsidRPr="0011443F">
        <w:rPr>
          <w:sz w:val="26"/>
          <w:szCs w:val="26"/>
        </w:rPr>
        <w:t>:</w:t>
      </w:r>
    </w:p>
    <w:p w14:paraId="0BD1F1E4" w14:textId="2DD18CEC" w:rsidR="004001B0" w:rsidRPr="0011443F" w:rsidRDefault="004001B0" w:rsidP="00E33D29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11443F">
        <w:rPr>
          <w:sz w:val="26"/>
          <w:szCs w:val="26"/>
        </w:rPr>
        <w:t>You c</w:t>
      </w:r>
      <w:r w:rsidRPr="0011443F">
        <w:rPr>
          <w:sz w:val="26"/>
          <w:szCs w:val="26"/>
        </w:rPr>
        <w:t>an modify the data it points to.</w:t>
      </w:r>
    </w:p>
    <w:p w14:paraId="3347EA5D" w14:textId="4797B89E" w:rsidR="004001B0" w:rsidRPr="0011443F" w:rsidRDefault="004001B0" w:rsidP="001A7C70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11443F">
        <w:rPr>
          <w:sz w:val="26"/>
          <w:szCs w:val="26"/>
        </w:rPr>
        <w:t>Only one mutable reference is allowed at any given time to prevent data races.</w:t>
      </w:r>
    </w:p>
    <w:p w14:paraId="1237909C" w14:textId="3AD186FA" w:rsidR="004B0819" w:rsidRPr="0011443F" w:rsidRDefault="004B0819" w:rsidP="001A7C70">
      <w:pPr>
        <w:rPr>
          <w:sz w:val="26"/>
          <w:szCs w:val="26"/>
        </w:rPr>
      </w:pPr>
      <w:r w:rsidRPr="0011443F">
        <w:rPr>
          <w:sz w:val="26"/>
          <w:szCs w:val="26"/>
        </w:rPr>
        <w:t>Example:</w:t>
      </w:r>
    </w:p>
    <w:p w14:paraId="55A803D6" w14:textId="54B37913" w:rsidR="000A6665" w:rsidRPr="0011443F" w:rsidRDefault="004B0819" w:rsidP="0011443F">
      <w:pPr>
        <w:jc w:val="center"/>
        <w:rPr>
          <w:sz w:val="26"/>
          <w:szCs w:val="26"/>
        </w:rPr>
      </w:pPr>
      <w:r w:rsidRPr="0011443F">
        <w:rPr>
          <w:sz w:val="26"/>
          <w:szCs w:val="26"/>
        </w:rPr>
        <w:drawing>
          <wp:inline distT="0" distB="0" distL="0" distR="0" wp14:anchorId="44D9434B" wp14:editId="6A4F5FEC">
            <wp:extent cx="6395190" cy="1447800"/>
            <wp:effectExtent l="0" t="0" r="5715" b="0"/>
            <wp:docPr id="1244693013" name="Picture 1" descr="A computer screen with green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93013" name="Picture 1" descr="A computer screen with green and blu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9444" cy="14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0F10" w14:textId="67A7790C" w:rsidR="000A6665" w:rsidRPr="0011443F" w:rsidRDefault="002B0C98" w:rsidP="001A7C70">
      <w:pPr>
        <w:rPr>
          <w:sz w:val="26"/>
          <w:szCs w:val="26"/>
        </w:rPr>
      </w:pPr>
      <w:r w:rsidRPr="0011443F">
        <w:rPr>
          <w:sz w:val="26"/>
          <w:szCs w:val="26"/>
        </w:rPr>
        <w:lastRenderedPageBreak/>
        <w:t>Common Error:</w:t>
      </w:r>
    </w:p>
    <w:p w14:paraId="0A7F0536" w14:textId="4181F886" w:rsidR="002B0C98" w:rsidRPr="0011443F" w:rsidRDefault="002B0C98" w:rsidP="001A7C70">
      <w:pPr>
        <w:rPr>
          <w:sz w:val="26"/>
          <w:szCs w:val="26"/>
        </w:rPr>
      </w:pPr>
      <w:r w:rsidRPr="0011443F">
        <w:rPr>
          <w:sz w:val="26"/>
          <w:szCs w:val="26"/>
        </w:rPr>
        <w:t>Mixing mutable and immutable references:</w:t>
      </w:r>
    </w:p>
    <w:p w14:paraId="58B23B8F" w14:textId="73F00AB9" w:rsidR="002B0C98" w:rsidRDefault="000A6665" w:rsidP="001A7C70">
      <w:pPr>
        <w:rPr>
          <w:sz w:val="26"/>
          <w:szCs w:val="26"/>
        </w:rPr>
      </w:pPr>
      <w:r w:rsidRPr="0011443F">
        <w:rPr>
          <w:sz w:val="26"/>
          <w:szCs w:val="26"/>
        </w:rPr>
        <w:drawing>
          <wp:inline distT="0" distB="0" distL="0" distR="0" wp14:anchorId="5AD84C7F" wp14:editId="7B453621">
            <wp:extent cx="3152775" cy="1417868"/>
            <wp:effectExtent l="0" t="0" r="0" b="0"/>
            <wp:docPr id="1871065017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65017" name="Picture 1" descr="A computer screen shot of a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9626" cy="14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1645" w14:textId="77777777" w:rsidR="004A11E4" w:rsidRPr="004A11E4" w:rsidRDefault="004A11E4" w:rsidP="004A11E4">
      <w:pPr>
        <w:rPr>
          <w:b/>
          <w:bCs/>
          <w:sz w:val="26"/>
          <w:szCs w:val="26"/>
        </w:rPr>
      </w:pPr>
      <w:r w:rsidRPr="004A11E4">
        <w:rPr>
          <w:b/>
          <w:bCs/>
          <w:sz w:val="26"/>
          <w:szCs w:val="26"/>
        </w:rPr>
        <w:t>Dangling References</w:t>
      </w:r>
    </w:p>
    <w:p w14:paraId="395730E9" w14:textId="72802A50" w:rsidR="004A11E4" w:rsidRPr="0011443F" w:rsidRDefault="004A11E4" w:rsidP="001A7C70">
      <w:pPr>
        <w:rPr>
          <w:sz w:val="26"/>
          <w:szCs w:val="26"/>
        </w:rPr>
      </w:pPr>
      <w:r w:rsidRPr="004A11E4">
        <w:rPr>
          <w:sz w:val="26"/>
          <w:szCs w:val="26"/>
        </w:rPr>
        <w:t xml:space="preserve">Rust </w:t>
      </w:r>
      <w:r w:rsidRPr="004A11E4">
        <w:rPr>
          <w:b/>
          <w:bCs/>
          <w:sz w:val="26"/>
          <w:szCs w:val="26"/>
        </w:rPr>
        <w:t>prevents</w:t>
      </w:r>
      <w:r w:rsidRPr="004A11E4">
        <w:rPr>
          <w:sz w:val="26"/>
          <w:szCs w:val="26"/>
        </w:rPr>
        <w:t xml:space="preserve"> references that point to invalid memory:</w:t>
      </w:r>
    </w:p>
    <w:p w14:paraId="2376E5D2" w14:textId="7B70766B" w:rsidR="002B0C98" w:rsidRDefault="004A11E4" w:rsidP="0085188D">
      <w:pPr>
        <w:jc w:val="center"/>
        <w:rPr>
          <w:sz w:val="26"/>
          <w:szCs w:val="26"/>
        </w:rPr>
      </w:pPr>
      <w:r w:rsidRPr="004A11E4">
        <w:rPr>
          <w:sz w:val="26"/>
          <w:szCs w:val="26"/>
        </w:rPr>
        <w:drawing>
          <wp:inline distT="0" distB="0" distL="0" distR="0" wp14:anchorId="247BE5F4" wp14:editId="62C33337">
            <wp:extent cx="6292993" cy="1152525"/>
            <wp:effectExtent l="0" t="0" r="0" b="0"/>
            <wp:docPr id="43516789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67890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1838" cy="11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BF90" w14:textId="53245FA8" w:rsidR="0032595A" w:rsidRDefault="0032595A" w:rsidP="001A7C70">
      <w:pPr>
        <w:rPr>
          <w:sz w:val="26"/>
          <w:szCs w:val="26"/>
        </w:rPr>
      </w:pPr>
      <w:r w:rsidRPr="0032595A">
        <w:rPr>
          <w:sz w:val="26"/>
          <w:szCs w:val="26"/>
        </w:rPr>
        <w:t xml:space="preserve">Because s is created inside dangle, when the code of dangle is finished, s will be deallocated. But we tried to return a reference to it. That means this reference would be </w:t>
      </w:r>
      <w:r w:rsidR="00AF13E8" w:rsidRPr="0032595A">
        <w:rPr>
          <w:sz w:val="26"/>
          <w:szCs w:val="26"/>
        </w:rPr>
        <w:t>pointed</w:t>
      </w:r>
      <w:r w:rsidRPr="0032595A">
        <w:rPr>
          <w:sz w:val="26"/>
          <w:szCs w:val="26"/>
        </w:rPr>
        <w:t xml:space="preserve"> to an invalid String. That’s no good! Rust won’t let us do this.</w:t>
      </w:r>
    </w:p>
    <w:p w14:paraId="7DA374C4" w14:textId="0D9CE848" w:rsidR="00450BDC" w:rsidRDefault="004A11E4" w:rsidP="001A7C70">
      <w:pPr>
        <w:rPr>
          <w:sz w:val="26"/>
          <w:szCs w:val="26"/>
        </w:rPr>
      </w:pPr>
      <w:r w:rsidRPr="004A11E4">
        <w:rPr>
          <w:sz w:val="26"/>
          <w:szCs w:val="26"/>
        </w:rPr>
        <w:t xml:space="preserve">Rust prevents this at compile time using </w:t>
      </w:r>
      <w:r w:rsidRPr="004A11E4">
        <w:rPr>
          <w:b/>
          <w:bCs/>
          <w:sz w:val="26"/>
          <w:szCs w:val="26"/>
        </w:rPr>
        <w:t>lifetimes</w:t>
      </w:r>
      <w:r w:rsidR="00450BDC">
        <w:rPr>
          <w:sz w:val="26"/>
          <w:szCs w:val="26"/>
        </w:rPr>
        <w:t>.</w:t>
      </w:r>
    </w:p>
    <w:p w14:paraId="1E93B47F" w14:textId="5F9D575A" w:rsidR="00450BDC" w:rsidRDefault="00450BDC" w:rsidP="001A7C70">
      <w:pPr>
        <w:rPr>
          <w:sz w:val="26"/>
          <w:szCs w:val="26"/>
        </w:rPr>
      </w:pPr>
      <w:r>
        <w:rPr>
          <w:sz w:val="26"/>
          <w:szCs w:val="26"/>
        </w:rPr>
        <w:t>Explain lifetime:</w:t>
      </w:r>
    </w:p>
    <w:p w14:paraId="05935465" w14:textId="2F8FCE2E" w:rsidR="00450BDC" w:rsidRDefault="00450BDC" w:rsidP="001A7C70">
      <w:pPr>
        <w:rPr>
          <w:sz w:val="26"/>
          <w:szCs w:val="26"/>
        </w:rPr>
      </w:pPr>
      <w:r w:rsidRPr="00137B99">
        <w:rPr>
          <w:sz w:val="26"/>
          <w:szCs w:val="26"/>
        </w:rPr>
        <w:t xml:space="preserve">A lifetime in Rust is a way for the compiler to ensure that references are always </w:t>
      </w:r>
      <w:r w:rsidRPr="00137B99">
        <w:rPr>
          <w:sz w:val="26"/>
          <w:szCs w:val="26"/>
        </w:rPr>
        <w:t>valid</w:t>
      </w:r>
      <w:r w:rsidRPr="00137B99">
        <w:rPr>
          <w:sz w:val="26"/>
          <w:szCs w:val="26"/>
        </w:rPr>
        <w:t>, they do not outlive the data they point to.</w:t>
      </w:r>
    </w:p>
    <w:p w14:paraId="2F855C09" w14:textId="70681D25" w:rsidR="00137B99" w:rsidRDefault="00137B99" w:rsidP="001A7C70">
      <w:pPr>
        <w:rPr>
          <w:sz w:val="26"/>
          <w:szCs w:val="26"/>
        </w:rPr>
      </w:pPr>
      <w:r w:rsidRPr="00137B99">
        <w:rPr>
          <w:sz w:val="26"/>
          <w:szCs w:val="26"/>
        </w:rPr>
        <w:t>Example:</w:t>
      </w:r>
    </w:p>
    <w:p w14:paraId="33230A96" w14:textId="783DF425" w:rsidR="00137B99" w:rsidRPr="00137B99" w:rsidRDefault="00137B99" w:rsidP="001A7C70">
      <w:pPr>
        <w:rPr>
          <w:sz w:val="26"/>
          <w:szCs w:val="26"/>
        </w:rPr>
      </w:pPr>
      <w:r w:rsidRPr="00137B99">
        <w:rPr>
          <w:sz w:val="26"/>
          <w:szCs w:val="26"/>
        </w:rPr>
        <w:drawing>
          <wp:inline distT="0" distB="0" distL="0" distR="0" wp14:anchorId="7BCC150A" wp14:editId="2B90CD9F">
            <wp:extent cx="4886325" cy="1459307"/>
            <wp:effectExtent l="0" t="0" r="0" b="7620"/>
            <wp:docPr id="1483091775" name="Picture 1" descr="A computer screen with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91775" name="Picture 1" descr="A computer screen with text and symbol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179" cy="1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08AB" w14:textId="5F26A6B0" w:rsidR="004A11E4" w:rsidRDefault="0093433E" w:rsidP="001A7C70">
      <w:pPr>
        <w:rPr>
          <w:sz w:val="26"/>
          <w:szCs w:val="26"/>
        </w:rPr>
      </w:pPr>
      <w:r>
        <w:rPr>
          <w:sz w:val="26"/>
          <w:szCs w:val="26"/>
        </w:rPr>
        <w:lastRenderedPageBreak/>
        <w:t>To prevent it, here is the solution:</w:t>
      </w:r>
    </w:p>
    <w:p w14:paraId="2E0DFF1D" w14:textId="2C2CADE1" w:rsidR="009A09A8" w:rsidRDefault="006F56F8" w:rsidP="001A7C70">
      <w:pPr>
        <w:rPr>
          <w:sz w:val="26"/>
          <w:szCs w:val="26"/>
        </w:rPr>
      </w:pPr>
      <w:r w:rsidRPr="006F56F8">
        <w:rPr>
          <w:sz w:val="26"/>
          <w:szCs w:val="26"/>
        </w:rPr>
        <w:drawing>
          <wp:inline distT="0" distB="0" distL="0" distR="0" wp14:anchorId="2E7761CD" wp14:editId="07475CB1">
            <wp:extent cx="3238952" cy="847843"/>
            <wp:effectExtent l="0" t="0" r="0" b="9525"/>
            <wp:docPr id="1646441437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41437" name="Picture 1" descr="A computer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AEF6" w14:textId="4FAFD92E" w:rsidR="002E7452" w:rsidRPr="00B41A7A" w:rsidRDefault="002E7452" w:rsidP="001A7C70">
      <w:pPr>
        <w:rPr>
          <w:b/>
          <w:bCs/>
          <w:sz w:val="26"/>
          <w:szCs w:val="26"/>
        </w:rPr>
      </w:pPr>
      <w:r w:rsidRPr="00B41A7A">
        <w:rPr>
          <w:b/>
          <w:bCs/>
          <w:sz w:val="26"/>
          <w:szCs w:val="26"/>
        </w:rPr>
        <w:t>The Slice Type:</w:t>
      </w:r>
    </w:p>
    <w:p w14:paraId="2B18D646" w14:textId="60025A2F" w:rsidR="002E7452" w:rsidRDefault="002E7452" w:rsidP="001A7C70">
      <w:pPr>
        <w:rPr>
          <w:sz w:val="26"/>
          <w:szCs w:val="26"/>
        </w:rPr>
      </w:pPr>
      <w:r w:rsidRPr="002E7452">
        <w:rPr>
          <w:sz w:val="26"/>
          <w:szCs w:val="26"/>
        </w:rPr>
        <w:t xml:space="preserve">A </w:t>
      </w:r>
      <w:r w:rsidRPr="002E7452">
        <w:rPr>
          <w:b/>
          <w:bCs/>
          <w:sz w:val="26"/>
          <w:szCs w:val="26"/>
        </w:rPr>
        <w:t>slice</w:t>
      </w:r>
      <w:r w:rsidRPr="002E7452">
        <w:rPr>
          <w:sz w:val="26"/>
          <w:szCs w:val="26"/>
        </w:rPr>
        <w:t xml:space="preserve"> in Rust is a reference to a </w:t>
      </w:r>
      <w:r w:rsidRPr="002E7452">
        <w:rPr>
          <w:i/>
          <w:iCs/>
          <w:sz w:val="26"/>
          <w:szCs w:val="26"/>
        </w:rPr>
        <w:t>contiguous sequence of elements</w:t>
      </w:r>
      <w:r w:rsidRPr="002E7452">
        <w:rPr>
          <w:sz w:val="26"/>
          <w:szCs w:val="26"/>
        </w:rPr>
        <w:t xml:space="preserve"> in a collection, such as a String or an array. Slices enable efficient, zero-copy access to portions of a collection </w:t>
      </w:r>
      <w:r w:rsidRPr="002E7452">
        <w:rPr>
          <w:b/>
          <w:bCs/>
          <w:sz w:val="26"/>
          <w:szCs w:val="26"/>
        </w:rPr>
        <w:t>without transferring ownership</w:t>
      </w:r>
      <w:r w:rsidRPr="002E7452">
        <w:rPr>
          <w:sz w:val="26"/>
          <w:szCs w:val="26"/>
        </w:rPr>
        <w:t>. Because they are references, slices adhere to Rust’s borrowing rules and lifetimes.</w:t>
      </w:r>
    </w:p>
    <w:p w14:paraId="696F1F54" w14:textId="618E3126" w:rsidR="0010458C" w:rsidRDefault="00343724" w:rsidP="001A7C70">
      <w:pPr>
        <w:rPr>
          <w:sz w:val="26"/>
          <w:szCs w:val="26"/>
        </w:rPr>
      </w:pPr>
      <w:r w:rsidRPr="00343724">
        <w:rPr>
          <w:sz w:val="26"/>
          <w:szCs w:val="26"/>
        </w:rPr>
        <w:t>Syntax:</w:t>
      </w:r>
      <w:r>
        <w:rPr>
          <w:sz w:val="26"/>
          <w:szCs w:val="26"/>
        </w:rPr>
        <w:t xml:space="preserve"> </w:t>
      </w:r>
      <w:r w:rsidRPr="00343724">
        <w:rPr>
          <w:sz w:val="26"/>
          <w:szCs w:val="26"/>
        </w:rPr>
        <w:t>&amp;collection[start..end]</w:t>
      </w:r>
      <w:r w:rsidR="0010458C">
        <w:rPr>
          <w:sz w:val="26"/>
          <w:szCs w:val="26"/>
        </w:rPr>
        <w:t>.</w:t>
      </w:r>
    </w:p>
    <w:p w14:paraId="455F7D93" w14:textId="4DF501D9" w:rsidR="00AF77D4" w:rsidRPr="00AF77D4" w:rsidRDefault="00AF77D4" w:rsidP="00AF77D4">
      <w:pPr>
        <w:rPr>
          <w:sz w:val="26"/>
          <w:szCs w:val="26"/>
        </w:rPr>
      </w:pPr>
      <w:r w:rsidRPr="00AF77D4">
        <w:rPr>
          <w:sz w:val="26"/>
          <w:szCs w:val="26"/>
        </w:rPr>
        <w:t xml:space="preserve">Why </w:t>
      </w:r>
      <w:r w:rsidR="00957C12" w:rsidRPr="00AF77D4">
        <w:rPr>
          <w:sz w:val="26"/>
          <w:szCs w:val="26"/>
        </w:rPr>
        <w:t>Are Slices</w:t>
      </w:r>
      <w:r w:rsidRPr="00AF77D4">
        <w:rPr>
          <w:sz w:val="26"/>
          <w:szCs w:val="26"/>
        </w:rPr>
        <w:t xml:space="preserve"> Important</w:t>
      </w:r>
      <w:r w:rsidR="00C05B85">
        <w:rPr>
          <w:sz w:val="26"/>
          <w:szCs w:val="26"/>
        </w:rPr>
        <w:t>?</w:t>
      </w:r>
    </w:p>
    <w:p w14:paraId="6132DE1F" w14:textId="5A6ED161" w:rsidR="00AF77D4" w:rsidRPr="00D94A24" w:rsidRDefault="00AF77D4" w:rsidP="00D94A24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D94A24">
        <w:rPr>
          <w:sz w:val="26"/>
          <w:szCs w:val="26"/>
        </w:rPr>
        <w:t>Enable access to a subset of data without cloning or moving.</w:t>
      </w:r>
    </w:p>
    <w:p w14:paraId="0C2190D8" w14:textId="6863661B" w:rsidR="00AF77D4" w:rsidRPr="00D94A24" w:rsidRDefault="00AF77D4" w:rsidP="00D94A24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D94A24">
        <w:rPr>
          <w:sz w:val="26"/>
          <w:szCs w:val="26"/>
        </w:rPr>
        <w:t>Avoid manual index tracking, which can easily become invalid after mutation.</w:t>
      </w:r>
    </w:p>
    <w:p w14:paraId="66C66958" w14:textId="4850FAEA" w:rsidR="00AF77D4" w:rsidRPr="00D94A24" w:rsidRDefault="00AF77D4" w:rsidP="00D94A24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D94A24">
        <w:rPr>
          <w:sz w:val="26"/>
          <w:szCs w:val="26"/>
        </w:rPr>
        <w:t>Ensure memory safety through compile-time guarantees.</w:t>
      </w:r>
    </w:p>
    <w:p w14:paraId="64C45146" w14:textId="77777777" w:rsidR="00AF77D4" w:rsidRDefault="00AF77D4" w:rsidP="00D94A24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D94A24">
        <w:rPr>
          <w:sz w:val="26"/>
          <w:szCs w:val="26"/>
        </w:rPr>
        <w:t>Facilitate general and reusable APIs, especially when working with &amp;str and &amp;[T].</w:t>
      </w:r>
    </w:p>
    <w:p w14:paraId="627A597E" w14:textId="77777777" w:rsidR="00AB2E17" w:rsidRPr="00AB2E17" w:rsidRDefault="00AB2E17" w:rsidP="00AB2E17">
      <w:pPr>
        <w:rPr>
          <w:b/>
          <w:bCs/>
          <w:sz w:val="26"/>
          <w:szCs w:val="26"/>
        </w:rPr>
      </w:pPr>
      <w:r w:rsidRPr="00AB2E17">
        <w:rPr>
          <w:b/>
          <w:bCs/>
          <w:sz w:val="26"/>
          <w:szCs w:val="26"/>
        </w:rPr>
        <w:t>How Slices Work</w:t>
      </w:r>
    </w:p>
    <w:p w14:paraId="0AC82CF0" w14:textId="77777777" w:rsidR="00AB2E17" w:rsidRPr="00AB2E17" w:rsidRDefault="00AB2E17" w:rsidP="00AB2E17">
      <w:pPr>
        <w:rPr>
          <w:sz w:val="26"/>
          <w:szCs w:val="26"/>
        </w:rPr>
      </w:pPr>
      <w:r w:rsidRPr="00AB2E17">
        <w:rPr>
          <w:sz w:val="26"/>
          <w:szCs w:val="26"/>
        </w:rPr>
        <w:t xml:space="preserve">Internally, a slice is represented as a </w:t>
      </w:r>
      <w:r w:rsidRPr="00AB2E17">
        <w:rPr>
          <w:b/>
          <w:bCs/>
          <w:sz w:val="26"/>
          <w:szCs w:val="26"/>
        </w:rPr>
        <w:t>fat pointer</w:t>
      </w:r>
      <w:r w:rsidRPr="00AB2E17">
        <w:rPr>
          <w:sz w:val="26"/>
          <w:szCs w:val="26"/>
        </w:rPr>
        <w:t>:</w:t>
      </w:r>
    </w:p>
    <w:p w14:paraId="3C70B7D3" w14:textId="52D9447C" w:rsidR="00AB2E17" w:rsidRPr="00AB2E17" w:rsidRDefault="00AB2E17" w:rsidP="00AB2E17">
      <w:pPr>
        <w:numPr>
          <w:ilvl w:val="0"/>
          <w:numId w:val="6"/>
        </w:numPr>
        <w:rPr>
          <w:sz w:val="26"/>
          <w:szCs w:val="26"/>
        </w:rPr>
      </w:pPr>
      <w:r w:rsidRPr="00AB2E17">
        <w:rPr>
          <w:sz w:val="26"/>
          <w:szCs w:val="26"/>
        </w:rPr>
        <w:t>One-part</w:t>
      </w:r>
      <w:r w:rsidRPr="00AB2E17">
        <w:rPr>
          <w:sz w:val="26"/>
          <w:szCs w:val="26"/>
        </w:rPr>
        <w:t xml:space="preserve"> points to the first byte/element.</w:t>
      </w:r>
    </w:p>
    <w:p w14:paraId="4B48DBD0" w14:textId="77777777" w:rsidR="00AB2E17" w:rsidRPr="00AB2E17" w:rsidRDefault="00AB2E17" w:rsidP="00AB2E17">
      <w:pPr>
        <w:numPr>
          <w:ilvl w:val="0"/>
          <w:numId w:val="6"/>
        </w:numPr>
        <w:rPr>
          <w:sz w:val="26"/>
          <w:szCs w:val="26"/>
        </w:rPr>
      </w:pPr>
      <w:r w:rsidRPr="00AB2E17">
        <w:rPr>
          <w:sz w:val="26"/>
          <w:szCs w:val="26"/>
        </w:rPr>
        <w:t>The other holds the length.</w:t>
      </w:r>
    </w:p>
    <w:p w14:paraId="2FA03C61" w14:textId="313928C9" w:rsidR="005C668C" w:rsidRPr="005C668C" w:rsidRDefault="00AB2E17" w:rsidP="005C668C">
      <w:pPr>
        <w:rPr>
          <w:sz w:val="26"/>
          <w:szCs w:val="26"/>
        </w:rPr>
      </w:pPr>
      <w:r w:rsidRPr="00AB2E17">
        <w:rPr>
          <w:sz w:val="26"/>
          <w:szCs w:val="26"/>
        </w:rPr>
        <w:t>This structure allows the compiler to enforce bounds checking and memory safety, while giving the developer precise control over partial data access.</w:t>
      </w:r>
    </w:p>
    <w:p w14:paraId="44F48407" w14:textId="77777777" w:rsidR="007867B0" w:rsidRDefault="005C668C" w:rsidP="007867B0">
      <w:pPr>
        <w:keepNext/>
        <w:jc w:val="center"/>
      </w:pPr>
      <w:r w:rsidRPr="005C668C">
        <w:rPr>
          <w:sz w:val="26"/>
          <w:szCs w:val="26"/>
        </w:rPr>
        <w:lastRenderedPageBreak/>
        <w:drawing>
          <wp:inline distT="0" distB="0" distL="0" distR="0" wp14:anchorId="4A2B5468" wp14:editId="2B7F2070">
            <wp:extent cx="3515216" cy="4001058"/>
            <wp:effectExtent l="0" t="0" r="9525" b="0"/>
            <wp:docPr id="1834737940" name="Picture 1" descr="A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37940" name="Picture 1" descr="A diagram of a numb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61B4" w14:textId="739C75CA" w:rsidR="00AB2E17" w:rsidRPr="007867B0" w:rsidRDefault="007867B0" w:rsidP="007867B0">
      <w:pPr>
        <w:pStyle w:val="Caption"/>
        <w:jc w:val="center"/>
        <w:rPr>
          <w:sz w:val="26"/>
          <w:szCs w:val="26"/>
        </w:rPr>
      </w:pPr>
      <w:r w:rsidRPr="007867B0">
        <w:rPr>
          <w:sz w:val="26"/>
          <w:szCs w:val="26"/>
        </w:rPr>
        <w:t xml:space="preserve">Figure </w:t>
      </w:r>
      <w:r w:rsidRPr="007867B0">
        <w:rPr>
          <w:sz w:val="26"/>
          <w:szCs w:val="26"/>
        </w:rPr>
        <w:fldChar w:fldCharType="begin"/>
      </w:r>
      <w:r w:rsidRPr="007867B0">
        <w:rPr>
          <w:sz w:val="26"/>
          <w:szCs w:val="26"/>
        </w:rPr>
        <w:instrText xml:space="preserve"> SEQ Figure \* ARABIC </w:instrText>
      </w:r>
      <w:r w:rsidRPr="007867B0">
        <w:rPr>
          <w:sz w:val="26"/>
          <w:szCs w:val="26"/>
        </w:rPr>
        <w:fldChar w:fldCharType="separate"/>
      </w:r>
      <w:r w:rsidRPr="007867B0">
        <w:rPr>
          <w:noProof/>
          <w:sz w:val="26"/>
          <w:szCs w:val="26"/>
        </w:rPr>
        <w:t>3</w:t>
      </w:r>
      <w:r w:rsidRPr="007867B0">
        <w:rPr>
          <w:sz w:val="26"/>
          <w:szCs w:val="26"/>
        </w:rPr>
        <w:fldChar w:fldCharType="end"/>
      </w:r>
      <w:r w:rsidRPr="007867B0">
        <w:rPr>
          <w:sz w:val="26"/>
          <w:szCs w:val="26"/>
        </w:rPr>
        <w:t xml:space="preserve"> How slice works</w:t>
      </w:r>
    </w:p>
    <w:p w14:paraId="1428DE06" w14:textId="15D46130" w:rsidR="00491E02" w:rsidRPr="00491E02" w:rsidRDefault="00491E02" w:rsidP="00491E02">
      <w:pPr>
        <w:rPr>
          <w:sz w:val="26"/>
          <w:szCs w:val="26"/>
        </w:rPr>
      </w:pPr>
      <w:r w:rsidRPr="00491E02">
        <w:rPr>
          <w:sz w:val="26"/>
          <w:szCs w:val="26"/>
        </w:rPr>
        <w:t>Problem Without Slices</w:t>
      </w:r>
      <w:r>
        <w:rPr>
          <w:sz w:val="26"/>
          <w:szCs w:val="26"/>
        </w:rPr>
        <w:t>:</w:t>
      </w:r>
    </w:p>
    <w:p w14:paraId="536F6273" w14:textId="2227ED3E" w:rsidR="0010458C" w:rsidRDefault="000C3B5F" w:rsidP="00491E02">
      <w:pPr>
        <w:rPr>
          <w:sz w:val="26"/>
          <w:szCs w:val="26"/>
        </w:rPr>
      </w:pPr>
      <w:r>
        <w:rPr>
          <w:sz w:val="26"/>
          <w:szCs w:val="26"/>
        </w:rPr>
        <w:t>If</w:t>
      </w:r>
      <w:r w:rsidR="00491E02" w:rsidRPr="00491E02">
        <w:rPr>
          <w:sz w:val="26"/>
          <w:szCs w:val="26"/>
        </w:rPr>
        <w:t xml:space="preserve"> you want to write a function to</w:t>
      </w:r>
      <w:r w:rsidR="00056922">
        <w:rPr>
          <w:sz w:val="26"/>
          <w:szCs w:val="26"/>
        </w:rPr>
        <w:t xml:space="preserve"> return the </w:t>
      </w:r>
      <w:r w:rsidR="00C274E8">
        <w:rPr>
          <w:sz w:val="26"/>
          <w:szCs w:val="26"/>
        </w:rPr>
        <w:t>length of first word</w:t>
      </w:r>
      <w:r w:rsidR="00491E02" w:rsidRPr="00491E02">
        <w:rPr>
          <w:sz w:val="26"/>
          <w:szCs w:val="26"/>
        </w:rPr>
        <w:t xml:space="preserve"> from a string:</w:t>
      </w:r>
    </w:p>
    <w:p w14:paraId="1495DC3F" w14:textId="5134EBB9" w:rsidR="00201764" w:rsidRDefault="00AB6A0B" w:rsidP="00AB6A0B">
      <w:pPr>
        <w:tabs>
          <w:tab w:val="left" w:pos="1413"/>
        </w:tabs>
        <w:rPr>
          <w:sz w:val="26"/>
          <w:szCs w:val="26"/>
        </w:rPr>
      </w:pPr>
      <w:r w:rsidRPr="00AB6A0B">
        <w:rPr>
          <w:sz w:val="26"/>
          <w:szCs w:val="26"/>
        </w:rPr>
        <w:drawing>
          <wp:inline distT="0" distB="0" distL="0" distR="0" wp14:anchorId="7253EBFD" wp14:editId="58B8C265">
            <wp:extent cx="3667637" cy="2572109"/>
            <wp:effectExtent l="0" t="0" r="9525" b="0"/>
            <wp:docPr id="64299464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94648" name="Picture 1" descr="A screen 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9829" w14:textId="77777777" w:rsidR="00E96ECB" w:rsidRPr="00E96ECB" w:rsidRDefault="00E96ECB" w:rsidP="00E96ECB">
      <w:pPr>
        <w:tabs>
          <w:tab w:val="left" w:pos="1413"/>
        </w:tabs>
        <w:rPr>
          <w:sz w:val="26"/>
          <w:szCs w:val="26"/>
        </w:rPr>
      </w:pPr>
      <w:r w:rsidRPr="00E96ECB">
        <w:rPr>
          <w:sz w:val="26"/>
          <w:szCs w:val="26"/>
        </w:rPr>
        <w:lastRenderedPageBreak/>
        <w:t xml:space="preserve">This function returns the index of the first space. However, if the string is modified afterward (e.g., cleared), this index becomes </w:t>
      </w:r>
      <w:r w:rsidRPr="00E96ECB">
        <w:rPr>
          <w:b/>
          <w:bCs/>
          <w:sz w:val="26"/>
          <w:szCs w:val="26"/>
        </w:rPr>
        <w:t>invalid</w:t>
      </w:r>
      <w:r w:rsidRPr="00E96ECB">
        <w:rPr>
          <w:sz w:val="26"/>
          <w:szCs w:val="26"/>
        </w:rPr>
        <w:t>, introducing a logical bug:</w:t>
      </w:r>
    </w:p>
    <w:p w14:paraId="408C1F93" w14:textId="124E1EEB" w:rsidR="00201764" w:rsidRDefault="00445CAD" w:rsidP="00AB6A0B">
      <w:pPr>
        <w:tabs>
          <w:tab w:val="left" w:pos="1413"/>
        </w:tabs>
        <w:rPr>
          <w:sz w:val="26"/>
          <w:szCs w:val="26"/>
        </w:rPr>
      </w:pPr>
      <w:r w:rsidRPr="00445CAD">
        <w:rPr>
          <w:sz w:val="26"/>
          <w:szCs w:val="26"/>
        </w:rPr>
        <w:drawing>
          <wp:inline distT="0" distB="0" distL="0" distR="0" wp14:anchorId="5A04E1C8" wp14:editId="23624857">
            <wp:extent cx="5943600" cy="1948180"/>
            <wp:effectExtent l="0" t="0" r="0" b="0"/>
            <wp:docPr id="147230154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1547" name="Picture 1" descr="A screen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348D" w14:textId="6CE5329D" w:rsidR="007D56FA" w:rsidRDefault="00232AC8" w:rsidP="00AB6A0B">
      <w:pPr>
        <w:tabs>
          <w:tab w:val="left" w:pos="1413"/>
        </w:tabs>
        <w:rPr>
          <w:sz w:val="26"/>
          <w:szCs w:val="26"/>
        </w:rPr>
      </w:pPr>
      <w:r w:rsidRPr="00232AC8">
        <w:rPr>
          <w:sz w:val="26"/>
          <w:szCs w:val="26"/>
        </w:rPr>
        <w:t>Solution With Slices</w:t>
      </w:r>
      <w:r>
        <w:rPr>
          <w:sz w:val="26"/>
          <w:szCs w:val="26"/>
        </w:rPr>
        <w:t>:</w:t>
      </w:r>
    </w:p>
    <w:p w14:paraId="63ED8964" w14:textId="0B253955" w:rsidR="00232AC8" w:rsidRDefault="008D76F5" w:rsidP="00AB6A0B">
      <w:pPr>
        <w:tabs>
          <w:tab w:val="left" w:pos="1413"/>
        </w:tabs>
        <w:rPr>
          <w:sz w:val="26"/>
          <w:szCs w:val="26"/>
        </w:rPr>
      </w:pPr>
      <w:r w:rsidRPr="008D76F5">
        <w:rPr>
          <w:sz w:val="26"/>
          <w:szCs w:val="26"/>
        </w:rPr>
        <w:drawing>
          <wp:inline distT="0" distB="0" distL="0" distR="0" wp14:anchorId="2E152522" wp14:editId="0C1C72F3">
            <wp:extent cx="3762900" cy="2505425"/>
            <wp:effectExtent l="0" t="0" r="0" b="9525"/>
            <wp:docPr id="63994507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45079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5D3F" w14:textId="4BC9948E" w:rsidR="00BC0D51" w:rsidRPr="00BC0D51" w:rsidRDefault="00BC0D51" w:rsidP="00BC0D51">
      <w:pPr>
        <w:pStyle w:val="ListParagraph"/>
        <w:numPr>
          <w:ilvl w:val="0"/>
          <w:numId w:val="7"/>
        </w:numPr>
        <w:tabs>
          <w:tab w:val="left" w:pos="1413"/>
        </w:tabs>
        <w:rPr>
          <w:sz w:val="26"/>
          <w:szCs w:val="26"/>
        </w:rPr>
      </w:pPr>
      <w:r w:rsidRPr="00BC0D51">
        <w:rPr>
          <w:sz w:val="26"/>
          <w:szCs w:val="26"/>
        </w:rPr>
        <w:t>The function now returns a &amp;str, a slice into the original string.</w:t>
      </w:r>
    </w:p>
    <w:p w14:paraId="25DC231C" w14:textId="4F069D33" w:rsidR="00BC0D51" w:rsidRPr="00BC0D51" w:rsidRDefault="00BC0D51" w:rsidP="00BC0D51">
      <w:pPr>
        <w:pStyle w:val="ListParagraph"/>
        <w:numPr>
          <w:ilvl w:val="0"/>
          <w:numId w:val="7"/>
        </w:numPr>
        <w:tabs>
          <w:tab w:val="left" w:pos="1413"/>
        </w:tabs>
        <w:rPr>
          <w:sz w:val="26"/>
          <w:szCs w:val="26"/>
        </w:rPr>
      </w:pPr>
      <w:r w:rsidRPr="00BC0D51">
        <w:rPr>
          <w:sz w:val="26"/>
          <w:szCs w:val="26"/>
        </w:rPr>
        <w:t>Because the returned slice borrows the original string, Rust will prevent the original string from being mutated while the slice is still in use.</w:t>
      </w:r>
    </w:p>
    <w:p w14:paraId="3D6CE72E" w14:textId="093B9D1A" w:rsidR="00725949" w:rsidRDefault="00BC0D51" w:rsidP="00BC0D51">
      <w:pPr>
        <w:pStyle w:val="ListParagraph"/>
        <w:numPr>
          <w:ilvl w:val="0"/>
          <w:numId w:val="7"/>
        </w:numPr>
        <w:tabs>
          <w:tab w:val="left" w:pos="1413"/>
        </w:tabs>
        <w:rPr>
          <w:sz w:val="26"/>
          <w:szCs w:val="26"/>
        </w:rPr>
      </w:pPr>
      <w:r w:rsidRPr="00BC0D51">
        <w:rPr>
          <w:sz w:val="26"/>
          <w:szCs w:val="26"/>
        </w:rPr>
        <w:t>This avoids invalidation bugs at compile time.</w:t>
      </w:r>
    </w:p>
    <w:p w14:paraId="5DBDAF78" w14:textId="5B43E8E5" w:rsidR="00BC0D51" w:rsidRDefault="00BC0D51" w:rsidP="00BC0D51">
      <w:pPr>
        <w:tabs>
          <w:tab w:val="left" w:pos="1413"/>
        </w:tabs>
        <w:ind w:left="360"/>
        <w:rPr>
          <w:sz w:val="26"/>
          <w:szCs w:val="26"/>
        </w:rPr>
      </w:pPr>
      <w:r>
        <w:rPr>
          <w:sz w:val="26"/>
          <w:szCs w:val="26"/>
        </w:rPr>
        <w:t>Example:</w:t>
      </w:r>
    </w:p>
    <w:p w14:paraId="604B1322" w14:textId="331DBF88" w:rsidR="00BC0D51" w:rsidRDefault="00BC0D51" w:rsidP="00BC0D51">
      <w:pPr>
        <w:tabs>
          <w:tab w:val="left" w:pos="1413"/>
        </w:tabs>
        <w:ind w:left="360"/>
        <w:rPr>
          <w:sz w:val="26"/>
          <w:szCs w:val="26"/>
        </w:rPr>
      </w:pPr>
      <w:r w:rsidRPr="00BC0D51">
        <w:rPr>
          <w:sz w:val="26"/>
          <w:szCs w:val="26"/>
        </w:rPr>
        <w:drawing>
          <wp:inline distT="0" distB="0" distL="0" distR="0" wp14:anchorId="1749843F" wp14:editId="5AB1D7FE">
            <wp:extent cx="5648322" cy="890649"/>
            <wp:effectExtent l="0" t="0" r="0" b="5080"/>
            <wp:docPr id="975599080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99080" name="Picture 1" descr="A computer code with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1455" cy="8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0364" w14:textId="77777777" w:rsidR="00067D42" w:rsidRPr="00067D42" w:rsidRDefault="00067D42" w:rsidP="00067D42">
      <w:pPr>
        <w:tabs>
          <w:tab w:val="left" w:pos="1413"/>
        </w:tabs>
        <w:ind w:left="360"/>
        <w:rPr>
          <w:b/>
          <w:bCs/>
          <w:sz w:val="26"/>
          <w:szCs w:val="26"/>
        </w:rPr>
      </w:pPr>
      <w:r w:rsidRPr="00067D42">
        <w:rPr>
          <w:b/>
          <w:bCs/>
          <w:sz w:val="26"/>
          <w:szCs w:val="26"/>
        </w:rPr>
        <w:lastRenderedPageBreak/>
        <w:t>Flexible Signature</w:t>
      </w:r>
    </w:p>
    <w:p w14:paraId="2013DD36" w14:textId="77777777" w:rsidR="00067D42" w:rsidRPr="00067D42" w:rsidRDefault="00067D42" w:rsidP="00067D42">
      <w:pPr>
        <w:tabs>
          <w:tab w:val="left" w:pos="1413"/>
        </w:tabs>
        <w:ind w:left="360"/>
        <w:rPr>
          <w:sz w:val="26"/>
          <w:szCs w:val="26"/>
        </w:rPr>
      </w:pPr>
      <w:r w:rsidRPr="00067D42">
        <w:rPr>
          <w:sz w:val="26"/>
          <w:szCs w:val="26"/>
        </w:rPr>
        <w:t>Using &amp;str for the parameter instead of &amp;String allows the function to accept:</w:t>
      </w:r>
    </w:p>
    <w:p w14:paraId="351A17D7" w14:textId="77777777" w:rsidR="00067D42" w:rsidRPr="00C547D7" w:rsidRDefault="00067D42" w:rsidP="00C547D7">
      <w:pPr>
        <w:pStyle w:val="ListParagraph"/>
        <w:numPr>
          <w:ilvl w:val="0"/>
          <w:numId w:val="12"/>
        </w:numPr>
        <w:tabs>
          <w:tab w:val="left" w:pos="1413"/>
        </w:tabs>
        <w:rPr>
          <w:sz w:val="26"/>
          <w:szCs w:val="26"/>
        </w:rPr>
      </w:pPr>
      <w:r w:rsidRPr="00C547D7">
        <w:rPr>
          <w:sz w:val="26"/>
          <w:szCs w:val="26"/>
        </w:rPr>
        <w:t>A full String</w:t>
      </w:r>
    </w:p>
    <w:p w14:paraId="451167ED" w14:textId="77777777" w:rsidR="00067D42" w:rsidRPr="00C547D7" w:rsidRDefault="00067D42" w:rsidP="00C547D7">
      <w:pPr>
        <w:pStyle w:val="ListParagraph"/>
        <w:numPr>
          <w:ilvl w:val="0"/>
          <w:numId w:val="12"/>
        </w:numPr>
        <w:tabs>
          <w:tab w:val="left" w:pos="1413"/>
        </w:tabs>
        <w:rPr>
          <w:sz w:val="26"/>
          <w:szCs w:val="26"/>
        </w:rPr>
      </w:pPr>
      <w:r w:rsidRPr="00C547D7">
        <w:rPr>
          <w:sz w:val="26"/>
          <w:szCs w:val="26"/>
        </w:rPr>
        <w:t>A string slice (&amp;str)</w:t>
      </w:r>
    </w:p>
    <w:p w14:paraId="47CCBA40" w14:textId="6D5F93A8" w:rsidR="00067D42" w:rsidRPr="00C547D7" w:rsidRDefault="00067D42" w:rsidP="00C547D7">
      <w:pPr>
        <w:pStyle w:val="ListParagraph"/>
        <w:numPr>
          <w:ilvl w:val="0"/>
          <w:numId w:val="12"/>
        </w:numPr>
        <w:tabs>
          <w:tab w:val="left" w:pos="1413"/>
        </w:tabs>
        <w:rPr>
          <w:sz w:val="26"/>
          <w:szCs w:val="26"/>
        </w:rPr>
      </w:pPr>
      <w:r w:rsidRPr="00C547D7">
        <w:rPr>
          <w:sz w:val="26"/>
          <w:szCs w:val="26"/>
        </w:rPr>
        <w:t xml:space="preserve">A </w:t>
      </w:r>
      <w:r w:rsidR="00233762" w:rsidRPr="00C547D7">
        <w:rPr>
          <w:sz w:val="26"/>
          <w:szCs w:val="26"/>
        </w:rPr>
        <w:t>literal string slice</w:t>
      </w:r>
    </w:p>
    <w:p w14:paraId="14120A36" w14:textId="77777777" w:rsidR="00067D42" w:rsidRPr="00C547D7" w:rsidRDefault="00067D42" w:rsidP="00C547D7">
      <w:pPr>
        <w:pStyle w:val="ListParagraph"/>
        <w:numPr>
          <w:ilvl w:val="0"/>
          <w:numId w:val="12"/>
        </w:numPr>
        <w:tabs>
          <w:tab w:val="left" w:pos="1413"/>
        </w:tabs>
        <w:rPr>
          <w:sz w:val="26"/>
          <w:szCs w:val="26"/>
        </w:rPr>
      </w:pPr>
      <w:r w:rsidRPr="00C547D7">
        <w:rPr>
          <w:sz w:val="26"/>
          <w:szCs w:val="26"/>
        </w:rPr>
        <w:t>The literal itself (e.g., "hello")</w:t>
      </w:r>
    </w:p>
    <w:p w14:paraId="7407FE47" w14:textId="493DC531" w:rsidR="00067D42" w:rsidRDefault="00E12DE5" w:rsidP="00BC0D51">
      <w:pPr>
        <w:tabs>
          <w:tab w:val="left" w:pos="1413"/>
        </w:tabs>
        <w:ind w:left="360"/>
        <w:rPr>
          <w:sz w:val="26"/>
          <w:szCs w:val="26"/>
        </w:rPr>
      </w:pPr>
      <w:r>
        <w:rPr>
          <w:sz w:val="26"/>
          <w:szCs w:val="26"/>
        </w:rPr>
        <w:t>Using this:</w:t>
      </w:r>
    </w:p>
    <w:p w14:paraId="0952AC80" w14:textId="12DBB2B6" w:rsidR="00E12DE5" w:rsidRDefault="00E12DE5" w:rsidP="00BC0D51">
      <w:pPr>
        <w:tabs>
          <w:tab w:val="left" w:pos="1413"/>
        </w:tabs>
        <w:ind w:left="360"/>
        <w:rPr>
          <w:sz w:val="26"/>
          <w:szCs w:val="26"/>
        </w:rPr>
      </w:pPr>
      <w:r w:rsidRPr="00E12DE5">
        <w:rPr>
          <w:sz w:val="26"/>
          <w:szCs w:val="26"/>
        </w:rPr>
        <w:drawing>
          <wp:inline distT="0" distB="0" distL="0" distR="0" wp14:anchorId="1163B654" wp14:editId="39566F8F">
            <wp:extent cx="2495898" cy="419158"/>
            <wp:effectExtent l="0" t="0" r="0" b="0"/>
            <wp:docPr id="143974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46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8043" w14:textId="2108D63B" w:rsidR="00E12DE5" w:rsidRDefault="00E12DE5" w:rsidP="00BC0D51">
      <w:pPr>
        <w:tabs>
          <w:tab w:val="left" w:pos="1413"/>
        </w:tabs>
        <w:ind w:left="360"/>
        <w:rPr>
          <w:sz w:val="26"/>
          <w:szCs w:val="26"/>
        </w:rPr>
      </w:pPr>
      <w:r>
        <w:rPr>
          <w:sz w:val="26"/>
          <w:szCs w:val="26"/>
        </w:rPr>
        <w:t>Instead of this:</w:t>
      </w:r>
    </w:p>
    <w:p w14:paraId="45C30350" w14:textId="758A591F" w:rsidR="00E12DE5" w:rsidRDefault="00E12DE5" w:rsidP="00BC0D51">
      <w:pPr>
        <w:tabs>
          <w:tab w:val="left" w:pos="1413"/>
        </w:tabs>
        <w:ind w:left="360"/>
        <w:rPr>
          <w:sz w:val="26"/>
          <w:szCs w:val="26"/>
        </w:rPr>
      </w:pPr>
      <w:r w:rsidRPr="00E12DE5">
        <w:rPr>
          <w:sz w:val="26"/>
          <w:szCs w:val="26"/>
        </w:rPr>
        <w:drawing>
          <wp:inline distT="0" distB="0" distL="0" distR="0" wp14:anchorId="5789FE36" wp14:editId="63EA3282">
            <wp:extent cx="2981741" cy="371527"/>
            <wp:effectExtent l="0" t="0" r="0" b="9525"/>
            <wp:docPr id="30371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110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F7E" w14:textId="78AF824A" w:rsidR="006C2941" w:rsidRDefault="006C2941" w:rsidP="00BC0D51">
      <w:pPr>
        <w:tabs>
          <w:tab w:val="left" w:pos="1413"/>
        </w:tabs>
        <w:ind w:left="360"/>
        <w:rPr>
          <w:sz w:val="26"/>
          <w:szCs w:val="26"/>
        </w:rPr>
      </w:pPr>
      <w:r w:rsidRPr="006C2941">
        <w:rPr>
          <w:sz w:val="26"/>
          <w:szCs w:val="26"/>
        </w:rPr>
        <w:t>Slices are not exclusive to strings. You can also slice arrays and other collections:</w:t>
      </w:r>
    </w:p>
    <w:p w14:paraId="4AE4B7E4" w14:textId="474926A8" w:rsidR="00F56340" w:rsidRDefault="00F56340" w:rsidP="00BC0D51">
      <w:pPr>
        <w:tabs>
          <w:tab w:val="left" w:pos="1413"/>
        </w:tabs>
        <w:ind w:left="360"/>
        <w:rPr>
          <w:sz w:val="26"/>
          <w:szCs w:val="26"/>
        </w:rPr>
      </w:pPr>
      <w:r w:rsidRPr="00F56340">
        <w:rPr>
          <w:sz w:val="26"/>
          <w:szCs w:val="26"/>
        </w:rPr>
        <w:drawing>
          <wp:inline distT="0" distB="0" distL="0" distR="0" wp14:anchorId="5C5CCC41" wp14:editId="375302CF">
            <wp:extent cx="4115374" cy="647790"/>
            <wp:effectExtent l="0" t="0" r="0" b="0"/>
            <wp:docPr id="1255946294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46294" name="Picture 1" descr="A close-up of a numb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B50" w14:textId="77777777" w:rsidR="009F3525" w:rsidRPr="00C547D7" w:rsidRDefault="009F3525" w:rsidP="00C547D7">
      <w:pPr>
        <w:pStyle w:val="ListParagraph"/>
        <w:numPr>
          <w:ilvl w:val="0"/>
          <w:numId w:val="11"/>
        </w:numPr>
        <w:tabs>
          <w:tab w:val="left" w:pos="1413"/>
        </w:tabs>
        <w:rPr>
          <w:sz w:val="26"/>
          <w:szCs w:val="26"/>
        </w:rPr>
      </w:pPr>
      <w:r w:rsidRPr="00C547D7">
        <w:rPr>
          <w:sz w:val="26"/>
          <w:szCs w:val="26"/>
        </w:rPr>
        <w:t>Like &amp;str, this is a non-owning reference.</w:t>
      </w:r>
    </w:p>
    <w:p w14:paraId="65E84345" w14:textId="77777777" w:rsidR="009F3525" w:rsidRPr="00C547D7" w:rsidRDefault="009F3525" w:rsidP="00C547D7">
      <w:pPr>
        <w:pStyle w:val="ListParagraph"/>
        <w:numPr>
          <w:ilvl w:val="0"/>
          <w:numId w:val="11"/>
        </w:numPr>
        <w:tabs>
          <w:tab w:val="left" w:pos="1413"/>
        </w:tabs>
        <w:rPr>
          <w:sz w:val="26"/>
          <w:szCs w:val="26"/>
        </w:rPr>
      </w:pPr>
      <w:r w:rsidRPr="00C547D7">
        <w:rPr>
          <w:sz w:val="26"/>
          <w:szCs w:val="26"/>
        </w:rPr>
        <w:t>Type is &amp;[T], where T is the element type.</w:t>
      </w:r>
    </w:p>
    <w:p w14:paraId="5E5C3224" w14:textId="644DE783" w:rsidR="009F3525" w:rsidRPr="00B41A7A" w:rsidRDefault="00AC1CA3" w:rsidP="00BC0D51">
      <w:pPr>
        <w:tabs>
          <w:tab w:val="left" w:pos="1413"/>
        </w:tabs>
        <w:ind w:left="360"/>
        <w:rPr>
          <w:b/>
          <w:bCs/>
          <w:sz w:val="26"/>
          <w:szCs w:val="26"/>
        </w:rPr>
      </w:pPr>
      <w:r w:rsidRPr="00B41A7A">
        <w:rPr>
          <w:b/>
          <w:bCs/>
          <w:sz w:val="26"/>
          <w:szCs w:val="26"/>
        </w:rPr>
        <w:t>Advantages of Slices</w:t>
      </w:r>
      <w:r w:rsidRPr="00B41A7A">
        <w:rPr>
          <w:b/>
          <w:bCs/>
          <w:sz w:val="26"/>
          <w:szCs w:val="26"/>
        </w:rPr>
        <w:t>:</w:t>
      </w:r>
    </w:p>
    <w:p w14:paraId="67262D04" w14:textId="0060511E" w:rsidR="00AC1CA3" w:rsidRPr="00A83036" w:rsidRDefault="00AC1CA3" w:rsidP="00A83036">
      <w:pPr>
        <w:pStyle w:val="ListParagraph"/>
        <w:numPr>
          <w:ilvl w:val="0"/>
          <w:numId w:val="10"/>
        </w:numPr>
        <w:tabs>
          <w:tab w:val="left" w:pos="1413"/>
        </w:tabs>
        <w:rPr>
          <w:sz w:val="26"/>
          <w:szCs w:val="26"/>
        </w:rPr>
      </w:pPr>
      <w:r w:rsidRPr="00A83036">
        <w:rPr>
          <w:sz w:val="26"/>
          <w:szCs w:val="26"/>
        </w:rPr>
        <w:t>Avoid</w:t>
      </w:r>
      <w:r w:rsidRPr="00A83036">
        <w:rPr>
          <w:sz w:val="26"/>
          <w:szCs w:val="26"/>
        </w:rPr>
        <w:t xml:space="preserve"> cloning or allocating memory for sub-data.</w:t>
      </w:r>
    </w:p>
    <w:p w14:paraId="7AB780C0" w14:textId="539139A6" w:rsidR="00AC1CA3" w:rsidRPr="00A83036" w:rsidRDefault="00AC1CA3" w:rsidP="00A83036">
      <w:pPr>
        <w:pStyle w:val="ListParagraph"/>
        <w:numPr>
          <w:ilvl w:val="0"/>
          <w:numId w:val="10"/>
        </w:numPr>
        <w:tabs>
          <w:tab w:val="left" w:pos="1413"/>
        </w:tabs>
        <w:rPr>
          <w:sz w:val="26"/>
          <w:szCs w:val="26"/>
        </w:rPr>
      </w:pPr>
      <w:r w:rsidRPr="00A83036">
        <w:rPr>
          <w:sz w:val="26"/>
          <w:szCs w:val="26"/>
        </w:rPr>
        <w:t>Make</w:t>
      </w:r>
      <w:r w:rsidRPr="00A83036">
        <w:rPr>
          <w:sz w:val="26"/>
          <w:szCs w:val="26"/>
        </w:rPr>
        <w:t xml:space="preserve"> functions more flexible with &amp;str or &amp;[T] parameters.</w:t>
      </w:r>
    </w:p>
    <w:p w14:paraId="6D3E4772" w14:textId="3E5D31FC" w:rsidR="00AC1CA3" w:rsidRPr="00A83036" w:rsidRDefault="002A74C3" w:rsidP="00A83036">
      <w:pPr>
        <w:pStyle w:val="ListParagraph"/>
        <w:numPr>
          <w:ilvl w:val="0"/>
          <w:numId w:val="10"/>
        </w:numPr>
        <w:tabs>
          <w:tab w:val="left" w:pos="1413"/>
        </w:tabs>
        <w:rPr>
          <w:sz w:val="26"/>
          <w:szCs w:val="26"/>
        </w:rPr>
      </w:pPr>
      <w:r w:rsidRPr="00A83036">
        <w:rPr>
          <w:sz w:val="26"/>
          <w:szCs w:val="26"/>
        </w:rPr>
        <w:t>Prevents use-after-free or dangling index bugs.</w:t>
      </w:r>
    </w:p>
    <w:p w14:paraId="7ABDB90D" w14:textId="7F9F307B" w:rsidR="00AC1CA3" w:rsidRPr="00A83036" w:rsidRDefault="00A5039A" w:rsidP="00A83036">
      <w:pPr>
        <w:pStyle w:val="ListParagraph"/>
        <w:numPr>
          <w:ilvl w:val="0"/>
          <w:numId w:val="10"/>
        </w:numPr>
        <w:tabs>
          <w:tab w:val="left" w:pos="1413"/>
        </w:tabs>
        <w:rPr>
          <w:vanish/>
          <w:sz w:val="26"/>
          <w:szCs w:val="26"/>
        </w:rPr>
      </w:pPr>
      <w:r w:rsidRPr="00A83036">
        <w:rPr>
          <w:sz w:val="26"/>
          <w:szCs w:val="26"/>
        </w:rPr>
        <w:t>Just a pointer + length — extremely lightweight abstraction</w:t>
      </w:r>
      <w:r w:rsidRPr="00A83036">
        <w:rPr>
          <w:sz w:val="26"/>
          <w:szCs w:val="26"/>
        </w:rPr>
        <w:t>.</w:t>
      </w:r>
    </w:p>
    <w:p w14:paraId="31E783A7" w14:textId="77777777" w:rsidR="00F70349" w:rsidRDefault="00F70349" w:rsidP="00BC0D51">
      <w:pPr>
        <w:tabs>
          <w:tab w:val="left" w:pos="1413"/>
        </w:tabs>
        <w:ind w:left="360"/>
        <w:rPr>
          <w:sz w:val="26"/>
          <w:szCs w:val="26"/>
        </w:rPr>
      </w:pPr>
    </w:p>
    <w:p w14:paraId="784AFBD1" w14:textId="77777777" w:rsidR="00F70349" w:rsidRPr="00F70349" w:rsidRDefault="00F70349" w:rsidP="00F70349">
      <w:pPr>
        <w:tabs>
          <w:tab w:val="left" w:pos="1413"/>
        </w:tabs>
        <w:ind w:left="360"/>
        <w:rPr>
          <w:b/>
          <w:bCs/>
          <w:sz w:val="26"/>
          <w:szCs w:val="26"/>
        </w:rPr>
      </w:pPr>
      <w:r w:rsidRPr="00F70349">
        <w:rPr>
          <w:b/>
          <w:bCs/>
          <w:sz w:val="26"/>
          <w:szCs w:val="26"/>
        </w:rPr>
        <w:t>Common Pitfalls</w:t>
      </w:r>
    </w:p>
    <w:p w14:paraId="1DF669CF" w14:textId="26058C1D" w:rsidR="00F70349" w:rsidRPr="00F70349" w:rsidRDefault="00F70349" w:rsidP="00F70349">
      <w:pPr>
        <w:numPr>
          <w:ilvl w:val="0"/>
          <w:numId w:val="14"/>
        </w:numPr>
        <w:tabs>
          <w:tab w:val="left" w:pos="1413"/>
        </w:tabs>
        <w:rPr>
          <w:sz w:val="26"/>
          <w:szCs w:val="26"/>
        </w:rPr>
      </w:pPr>
      <w:r w:rsidRPr="00F70349">
        <w:rPr>
          <w:sz w:val="26"/>
          <w:szCs w:val="26"/>
        </w:rPr>
        <w:t>UTF-8 boundary violation:</w:t>
      </w:r>
      <w:r w:rsidRPr="00F70349">
        <w:rPr>
          <w:sz w:val="26"/>
          <w:szCs w:val="26"/>
        </w:rPr>
        <w:t xml:space="preserve"> </w:t>
      </w:r>
      <w:r w:rsidRPr="00F70349">
        <w:rPr>
          <w:sz w:val="26"/>
          <w:szCs w:val="26"/>
        </w:rPr>
        <w:t>Slicing in the middle of a multibyte character causes a panic.</w:t>
      </w:r>
    </w:p>
    <w:p w14:paraId="42ABEC9F" w14:textId="47A2C8BB" w:rsidR="00F70349" w:rsidRPr="00F70349" w:rsidRDefault="00F70349" w:rsidP="00F70349">
      <w:pPr>
        <w:numPr>
          <w:ilvl w:val="0"/>
          <w:numId w:val="14"/>
        </w:numPr>
        <w:tabs>
          <w:tab w:val="left" w:pos="1413"/>
        </w:tabs>
        <w:rPr>
          <w:sz w:val="26"/>
          <w:szCs w:val="26"/>
        </w:rPr>
      </w:pPr>
      <w:r w:rsidRPr="00F70349">
        <w:rPr>
          <w:sz w:val="26"/>
          <w:szCs w:val="26"/>
        </w:rPr>
        <w:t>Mixing ownership and slices:</w:t>
      </w:r>
      <w:r w:rsidRPr="00F70349">
        <w:rPr>
          <w:sz w:val="26"/>
          <w:szCs w:val="26"/>
        </w:rPr>
        <w:t xml:space="preserve"> </w:t>
      </w:r>
      <w:r w:rsidRPr="00F70349">
        <w:rPr>
          <w:sz w:val="26"/>
          <w:szCs w:val="26"/>
        </w:rPr>
        <w:t>Mutating a collection while holding a slice will lead to compiler errors.</w:t>
      </w:r>
    </w:p>
    <w:sectPr w:rsidR="00F70349" w:rsidRPr="00F70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29AF9" w14:textId="77777777" w:rsidR="0076432D" w:rsidRDefault="0076432D" w:rsidP="00182662">
      <w:pPr>
        <w:spacing w:after="0" w:line="240" w:lineRule="auto"/>
      </w:pPr>
      <w:r>
        <w:separator/>
      </w:r>
    </w:p>
  </w:endnote>
  <w:endnote w:type="continuationSeparator" w:id="0">
    <w:p w14:paraId="28406FD5" w14:textId="77777777" w:rsidR="0076432D" w:rsidRDefault="0076432D" w:rsidP="00182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5E108" w14:textId="77777777" w:rsidR="0076432D" w:rsidRDefault="0076432D" w:rsidP="00182662">
      <w:pPr>
        <w:spacing w:after="0" w:line="240" w:lineRule="auto"/>
      </w:pPr>
      <w:r>
        <w:separator/>
      </w:r>
    </w:p>
  </w:footnote>
  <w:footnote w:type="continuationSeparator" w:id="0">
    <w:p w14:paraId="6CB551CA" w14:textId="77777777" w:rsidR="0076432D" w:rsidRDefault="0076432D" w:rsidP="00182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7AA8"/>
    <w:multiLevelType w:val="hybridMultilevel"/>
    <w:tmpl w:val="A15A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0A5"/>
    <w:multiLevelType w:val="multilevel"/>
    <w:tmpl w:val="FBFC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7539D"/>
    <w:multiLevelType w:val="hybridMultilevel"/>
    <w:tmpl w:val="F9EC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D0072"/>
    <w:multiLevelType w:val="multilevel"/>
    <w:tmpl w:val="6588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13DA0"/>
    <w:multiLevelType w:val="hybridMultilevel"/>
    <w:tmpl w:val="BA76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026EB"/>
    <w:multiLevelType w:val="multilevel"/>
    <w:tmpl w:val="7A62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C37ACF"/>
    <w:multiLevelType w:val="hybridMultilevel"/>
    <w:tmpl w:val="32A8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6AEA"/>
    <w:multiLevelType w:val="hybridMultilevel"/>
    <w:tmpl w:val="DCE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B0124"/>
    <w:multiLevelType w:val="multilevel"/>
    <w:tmpl w:val="159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1231F"/>
    <w:multiLevelType w:val="hybridMultilevel"/>
    <w:tmpl w:val="346C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43837"/>
    <w:multiLevelType w:val="hybridMultilevel"/>
    <w:tmpl w:val="C454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0101"/>
    <w:multiLevelType w:val="hybridMultilevel"/>
    <w:tmpl w:val="66B2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A6068"/>
    <w:multiLevelType w:val="multilevel"/>
    <w:tmpl w:val="885EF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33611"/>
    <w:multiLevelType w:val="multilevel"/>
    <w:tmpl w:val="C4E8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9963297">
    <w:abstractNumId w:val="3"/>
  </w:num>
  <w:num w:numId="2" w16cid:durableId="1514761153">
    <w:abstractNumId w:val="6"/>
  </w:num>
  <w:num w:numId="3" w16cid:durableId="691345789">
    <w:abstractNumId w:val="0"/>
  </w:num>
  <w:num w:numId="4" w16cid:durableId="1849053411">
    <w:abstractNumId w:val="9"/>
  </w:num>
  <w:num w:numId="5" w16cid:durableId="1838425365">
    <w:abstractNumId w:val="11"/>
  </w:num>
  <w:num w:numId="6" w16cid:durableId="1785953298">
    <w:abstractNumId w:val="5"/>
  </w:num>
  <w:num w:numId="7" w16cid:durableId="389811606">
    <w:abstractNumId w:val="10"/>
  </w:num>
  <w:num w:numId="8" w16cid:durableId="347293323">
    <w:abstractNumId w:val="12"/>
  </w:num>
  <w:num w:numId="9" w16cid:durableId="1852062863">
    <w:abstractNumId w:val="1"/>
  </w:num>
  <w:num w:numId="10" w16cid:durableId="1820800384">
    <w:abstractNumId w:val="4"/>
  </w:num>
  <w:num w:numId="11" w16cid:durableId="1083988717">
    <w:abstractNumId w:val="2"/>
  </w:num>
  <w:num w:numId="12" w16cid:durableId="267855952">
    <w:abstractNumId w:val="7"/>
  </w:num>
  <w:num w:numId="13" w16cid:durableId="1910994896">
    <w:abstractNumId w:val="13"/>
  </w:num>
  <w:num w:numId="14" w16cid:durableId="1742943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F1"/>
    <w:rsid w:val="00014663"/>
    <w:rsid w:val="0002076F"/>
    <w:rsid w:val="0003377C"/>
    <w:rsid w:val="00056922"/>
    <w:rsid w:val="00067D42"/>
    <w:rsid w:val="000A3B1D"/>
    <w:rsid w:val="000A6665"/>
    <w:rsid w:val="000C3B5F"/>
    <w:rsid w:val="000D1E80"/>
    <w:rsid w:val="000E4C50"/>
    <w:rsid w:val="0010458C"/>
    <w:rsid w:val="0011443F"/>
    <w:rsid w:val="00137B99"/>
    <w:rsid w:val="001756A1"/>
    <w:rsid w:val="00182662"/>
    <w:rsid w:val="001A7C70"/>
    <w:rsid w:val="00201764"/>
    <w:rsid w:val="00232AC8"/>
    <w:rsid w:val="00233762"/>
    <w:rsid w:val="00251934"/>
    <w:rsid w:val="002A74C3"/>
    <w:rsid w:val="002B0C98"/>
    <w:rsid w:val="002C6822"/>
    <w:rsid w:val="002E7452"/>
    <w:rsid w:val="002F6318"/>
    <w:rsid w:val="002F7DB1"/>
    <w:rsid w:val="0032595A"/>
    <w:rsid w:val="00332E86"/>
    <w:rsid w:val="00343724"/>
    <w:rsid w:val="00396BAD"/>
    <w:rsid w:val="003A4FF9"/>
    <w:rsid w:val="003D77E8"/>
    <w:rsid w:val="003E2741"/>
    <w:rsid w:val="003F6B6A"/>
    <w:rsid w:val="004001B0"/>
    <w:rsid w:val="0041265F"/>
    <w:rsid w:val="00445CAD"/>
    <w:rsid w:val="00450BDC"/>
    <w:rsid w:val="004902D3"/>
    <w:rsid w:val="00491E02"/>
    <w:rsid w:val="00492224"/>
    <w:rsid w:val="004A11E4"/>
    <w:rsid w:val="004B0819"/>
    <w:rsid w:val="0055563A"/>
    <w:rsid w:val="005C668C"/>
    <w:rsid w:val="00625F39"/>
    <w:rsid w:val="00630F59"/>
    <w:rsid w:val="006B7ED6"/>
    <w:rsid w:val="006C2941"/>
    <w:rsid w:val="006F56F8"/>
    <w:rsid w:val="00725949"/>
    <w:rsid w:val="0076432D"/>
    <w:rsid w:val="0076433B"/>
    <w:rsid w:val="00770EEC"/>
    <w:rsid w:val="007867B0"/>
    <w:rsid w:val="007D56FA"/>
    <w:rsid w:val="00810B5A"/>
    <w:rsid w:val="00851840"/>
    <w:rsid w:val="0085188D"/>
    <w:rsid w:val="008C3E65"/>
    <w:rsid w:val="008D76F5"/>
    <w:rsid w:val="008F4AC9"/>
    <w:rsid w:val="0093433E"/>
    <w:rsid w:val="00957C12"/>
    <w:rsid w:val="009A09A8"/>
    <w:rsid w:val="009D2210"/>
    <w:rsid w:val="009F0D5B"/>
    <w:rsid w:val="009F3525"/>
    <w:rsid w:val="00A00540"/>
    <w:rsid w:val="00A5039A"/>
    <w:rsid w:val="00A63B8B"/>
    <w:rsid w:val="00A65F41"/>
    <w:rsid w:val="00A83036"/>
    <w:rsid w:val="00AB2E17"/>
    <w:rsid w:val="00AB6A0B"/>
    <w:rsid w:val="00AC1CA3"/>
    <w:rsid w:val="00AF13E8"/>
    <w:rsid w:val="00AF38D1"/>
    <w:rsid w:val="00AF77D4"/>
    <w:rsid w:val="00B41A7A"/>
    <w:rsid w:val="00B70B67"/>
    <w:rsid w:val="00BC0D51"/>
    <w:rsid w:val="00C05B85"/>
    <w:rsid w:val="00C274E8"/>
    <w:rsid w:val="00C547D7"/>
    <w:rsid w:val="00C71208"/>
    <w:rsid w:val="00C81CBB"/>
    <w:rsid w:val="00CB31AD"/>
    <w:rsid w:val="00CB488D"/>
    <w:rsid w:val="00D1568B"/>
    <w:rsid w:val="00D94A24"/>
    <w:rsid w:val="00DE1AB6"/>
    <w:rsid w:val="00DE501E"/>
    <w:rsid w:val="00E004B5"/>
    <w:rsid w:val="00E12DE5"/>
    <w:rsid w:val="00E33D29"/>
    <w:rsid w:val="00E3716B"/>
    <w:rsid w:val="00E42DAE"/>
    <w:rsid w:val="00E451E0"/>
    <w:rsid w:val="00E96ECB"/>
    <w:rsid w:val="00EA2D98"/>
    <w:rsid w:val="00F14FCB"/>
    <w:rsid w:val="00F56340"/>
    <w:rsid w:val="00F70349"/>
    <w:rsid w:val="00F836F1"/>
    <w:rsid w:val="00F909C8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B819A"/>
  <w15:chartTrackingRefBased/>
  <w15:docId w15:val="{1B77D289-F21D-4BB6-91B9-0A5A2124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6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6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6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6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6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6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6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6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6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6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6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6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6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6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6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6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6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6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6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6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6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6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6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6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6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6F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E501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62"/>
  </w:style>
  <w:style w:type="paragraph" w:styleId="Footer">
    <w:name w:val="footer"/>
    <w:basedOn w:val="Normal"/>
    <w:link w:val="FooterChar"/>
    <w:uiPriority w:val="99"/>
    <w:unhideWhenUsed/>
    <w:rsid w:val="00182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C3DA-B0D4-4001-92CF-E773CBFA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Trieu</dc:creator>
  <cp:keywords/>
  <dc:description/>
  <cp:lastModifiedBy>Nguyen Hoang Trieu</cp:lastModifiedBy>
  <cp:revision>97</cp:revision>
  <dcterms:created xsi:type="dcterms:W3CDTF">2025-06-16T09:51:00Z</dcterms:created>
  <dcterms:modified xsi:type="dcterms:W3CDTF">2025-06-17T03:09:00Z</dcterms:modified>
</cp:coreProperties>
</file>